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571450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571450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571450">
              <w:rPr>
                <w:lang w:val="lv-LV"/>
              </w:rPr>
              <w:t xml:space="preserve">             </w:t>
            </w:r>
          </w:p>
          <w:p w14:paraId="7303793F" w14:textId="65910E41" w:rsidR="00D41F9E" w:rsidRPr="00571450" w:rsidRDefault="00FB715F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71450">
              <w:rPr>
                <w:bCs/>
                <w:szCs w:val="24"/>
                <w:lang w:val="lv-LV"/>
              </w:rPr>
              <w:t>20.05</w:t>
            </w:r>
            <w:r w:rsidR="0096533B" w:rsidRPr="00571450">
              <w:rPr>
                <w:bCs/>
                <w:szCs w:val="24"/>
                <w:lang w:val="lv-LV"/>
              </w:rPr>
              <w:t>.2026</w:t>
            </w:r>
            <w:r w:rsidR="00D41F9E" w:rsidRPr="00571450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571450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180D8940" w:rsidR="00D41F9E" w:rsidRPr="00571450" w:rsidRDefault="00D41F9E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71450">
              <w:rPr>
                <w:bCs/>
                <w:szCs w:val="24"/>
                <w:lang w:val="lv-LV"/>
              </w:rPr>
              <w:t>Nr.</w:t>
            </w:r>
            <w:r w:rsidR="00FB715F" w:rsidRPr="00571450">
              <w:rPr>
                <w:bCs/>
                <w:szCs w:val="24"/>
                <w:lang w:val="lv-LV"/>
              </w:rPr>
              <w:t>7</w:t>
            </w:r>
          </w:p>
        </w:tc>
      </w:tr>
    </w:tbl>
    <w:p w14:paraId="1C457837" w14:textId="77777777" w:rsidR="00D41F9E" w:rsidRPr="00571450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10609553" w:rsidR="00E14B34" w:rsidRPr="00571450" w:rsidRDefault="00D97164" w:rsidP="00D97164">
      <w:pPr>
        <w:jc w:val="both"/>
      </w:pPr>
      <w:r w:rsidRPr="00571450">
        <w:t>Sēdi sasauc</w:t>
      </w:r>
      <w:r w:rsidR="009373B7" w:rsidRPr="00571450">
        <w:t xml:space="preserve"> un atklāj</w:t>
      </w:r>
      <w:r w:rsidR="00916F11" w:rsidRPr="00571450">
        <w:t xml:space="preserve"> </w:t>
      </w:r>
      <w:r w:rsidR="00B929C5" w:rsidRPr="00571450">
        <w:t>plkst.</w:t>
      </w:r>
      <w:r w:rsidR="00916F11" w:rsidRPr="00571450">
        <w:t>1</w:t>
      </w:r>
      <w:r w:rsidR="00D81A3E" w:rsidRPr="00571450">
        <w:t>5</w:t>
      </w:r>
      <w:r w:rsidR="00E14B34" w:rsidRPr="00571450">
        <w:t>.</w:t>
      </w:r>
      <w:r w:rsidR="0096533B" w:rsidRPr="00571450">
        <w:t>00</w:t>
      </w:r>
    </w:p>
    <w:p w14:paraId="11AE9EA9" w14:textId="19481D2A" w:rsidR="009A5A91" w:rsidRPr="00571450" w:rsidRDefault="008C27DA" w:rsidP="007D1E33">
      <w:pPr>
        <w:shd w:val="clear" w:color="auto" w:fill="FFFFFF"/>
        <w:jc w:val="both"/>
        <w:rPr>
          <w:color w:val="000000"/>
        </w:rPr>
      </w:pPr>
      <w:r w:rsidRPr="00571450">
        <w:rPr>
          <w:color w:val="000000"/>
        </w:rPr>
        <w:t>Sēde</w:t>
      </w:r>
      <w:r w:rsidR="00E42396" w:rsidRPr="00571450">
        <w:rPr>
          <w:color w:val="000000"/>
        </w:rPr>
        <w:t xml:space="preserve"> ir atklāta un</w:t>
      </w:r>
      <w:r w:rsidRPr="00571450">
        <w:rPr>
          <w:color w:val="000000"/>
        </w:rPr>
        <w:t xml:space="preserve"> notiek klātienē - </w:t>
      </w:r>
      <w:r w:rsidRPr="00571450">
        <w:t xml:space="preserve">Jelgavas </w:t>
      </w:r>
      <w:proofErr w:type="spellStart"/>
      <w:r w:rsidRPr="00571450">
        <w:t>valsts</w:t>
      </w:r>
      <w:r w:rsidR="005575BD" w:rsidRPr="00571450">
        <w:t>pilsētas</w:t>
      </w:r>
      <w:proofErr w:type="spellEnd"/>
      <w:r w:rsidR="005575BD" w:rsidRPr="00571450">
        <w:t xml:space="preserve"> </w:t>
      </w:r>
      <w:r w:rsidR="00056B16" w:rsidRPr="00571450">
        <w:t xml:space="preserve">pašvaldības </w:t>
      </w:r>
      <w:r w:rsidR="002B5277" w:rsidRPr="00571450">
        <w:t>domes sēžu zālē, Lielajā</w:t>
      </w:r>
      <w:r w:rsidR="005575BD" w:rsidRPr="00571450">
        <w:t xml:space="preserve"> iel</w:t>
      </w:r>
      <w:r w:rsidR="002B5277" w:rsidRPr="00571450">
        <w:t>ā</w:t>
      </w:r>
      <w:r w:rsidRPr="00571450">
        <w:t xml:space="preserve"> 11.</w:t>
      </w:r>
      <w:r w:rsidR="009A5A91" w:rsidRPr="00571450">
        <w:rPr>
          <w:color w:val="000000"/>
        </w:rPr>
        <w:t xml:space="preserve"> </w:t>
      </w:r>
    </w:p>
    <w:p w14:paraId="7309824C" w14:textId="3B9071E8" w:rsidR="001F2FA1" w:rsidRPr="00571450" w:rsidRDefault="009A5A91" w:rsidP="009A5A91">
      <w:pPr>
        <w:jc w:val="both"/>
      </w:pPr>
      <w:r w:rsidRPr="00571450">
        <w:t>Deputāti balsojumu veic elektroniski, izmantojot DVS Namejs sēžu vadības moduli</w:t>
      </w:r>
      <w:r w:rsidR="001F2FA1" w:rsidRPr="00571450">
        <w:t>.</w:t>
      </w:r>
    </w:p>
    <w:p w14:paraId="4ED893B2" w14:textId="39AEDB17" w:rsidR="00D97164" w:rsidRPr="00571450" w:rsidRDefault="00D97164" w:rsidP="00D97164">
      <w:pPr>
        <w:jc w:val="both"/>
      </w:pPr>
      <w:r w:rsidRPr="00571450">
        <w:t>Sēdi slēdz plkst.</w:t>
      </w:r>
      <w:r w:rsidR="00B929C5" w:rsidRPr="00571450">
        <w:t>1</w:t>
      </w:r>
      <w:r w:rsidR="00E33DFF" w:rsidRPr="00571450">
        <w:t>6</w:t>
      </w:r>
      <w:r w:rsidR="00694482" w:rsidRPr="00571450">
        <w:t>.</w:t>
      </w:r>
      <w:r w:rsidR="00E33DFF" w:rsidRPr="00571450">
        <w:t>22</w:t>
      </w:r>
    </w:p>
    <w:p w14:paraId="65A6F7B1" w14:textId="77777777" w:rsidR="00D41F9E" w:rsidRPr="00571450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2DF678CF" w:rsidR="009B13C7" w:rsidRPr="00571450" w:rsidRDefault="009B13C7" w:rsidP="00E33DFF">
      <w:pPr>
        <w:tabs>
          <w:tab w:val="left" w:pos="3960"/>
        </w:tabs>
        <w:ind w:left="1276" w:hanging="1276"/>
        <w:jc w:val="both"/>
      </w:pPr>
      <w:r w:rsidRPr="00571450">
        <w:rPr>
          <w:b/>
          <w:bCs/>
        </w:rPr>
        <w:t xml:space="preserve">Sēdi vada: </w:t>
      </w:r>
      <w:r w:rsidR="009E2BAB" w:rsidRPr="00571450">
        <w:t>Komitejas</w:t>
      </w:r>
      <w:r w:rsidR="00A43134" w:rsidRPr="00571450">
        <w:t xml:space="preserve"> priekšsēdētāj</w:t>
      </w:r>
      <w:r w:rsidR="005F615C" w:rsidRPr="00571450">
        <w:t>s</w:t>
      </w:r>
      <w:r w:rsidR="00446C3F" w:rsidRPr="00571450">
        <w:t xml:space="preserve"> </w:t>
      </w:r>
      <w:r w:rsidR="00D81A3E" w:rsidRPr="00571450">
        <w:t>Mārtiņš Daģis</w:t>
      </w:r>
      <w:r w:rsidR="00D12E1A">
        <w:t xml:space="preserve"> (no 1.-</w:t>
      </w:r>
      <w:r w:rsidR="00E33DFF" w:rsidRPr="00571450">
        <w:t>13.</w:t>
      </w:r>
      <w:r w:rsidR="00D12E1A">
        <w:t xml:space="preserve"> </w:t>
      </w:r>
      <w:r w:rsidR="00F678BE">
        <w:t>darba kārtības lēmuma projekta</w:t>
      </w:r>
      <w:r w:rsidR="00E33DFF" w:rsidRPr="00571450">
        <w:t>).</w:t>
      </w:r>
    </w:p>
    <w:p w14:paraId="2A439A9C" w14:textId="124E6B25" w:rsidR="00E33DFF" w:rsidRPr="00571450" w:rsidRDefault="00E33DFF" w:rsidP="00E33DFF">
      <w:pPr>
        <w:tabs>
          <w:tab w:val="left" w:pos="3960"/>
        </w:tabs>
        <w:ind w:left="1276"/>
        <w:jc w:val="both"/>
        <w:rPr>
          <w:b/>
          <w:bCs/>
        </w:rPr>
      </w:pPr>
      <w:r w:rsidRPr="00571450">
        <w:t>Komitejas priekšsēdētāja vietnieks Aigars Rublis (no 14.-19.</w:t>
      </w:r>
      <w:r w:rsidR="00F678BE">
        <w:t xml:space="preserve"> darba kārtības lēmuma projekta</w:t>
      </w:r>
      <w:bookmarkStart w:id="0" w:name="_GoBack"/>
      <w:bookmarkEnd w:id="0"/>
      <w:r w:rsidRPr="00571450">
        <w:t>).</w:t>
      </w:r>
    </w:p>
    <w:p w14:paraId="30E4854A" w14:textId="57B7E09D" w:rsidR="009B13C7" w:rsidRPr="00571450" w:rsidRDefault="009B13C7" w:rsidP="00262C7C">
      <w:pPr>
        <w:tabs>
          <w:tab w:val="left" w:pos="3960"/>
        </w:tabs>
        <w:jc w:val="both"/>
      </w:pPr>
      <w:r w:rsidRPr="00571450">
        <w:rPr>
          <w:b/>
          <w:bCs/>
        </w:rPr>
        <w:t>Protokolē:</w:t>
      </w:r>
      <w:r w:rsidRPr="00571450">
        <w:t xml:space="preserve"> </w:t>
      </w:r>
      <w:r w:rsidR="00681990" w:rsidRPr="00571450">
        <w:t>Komitejas sekretāre Baiba Jēkabsone</w:t>
      </w:r>
    </w:p>
    <w:p w14:paraId="49DA42B2" w14:textId="77777777" w:rsidR="00B20BF4" w:rsidRPr="00571450" w:rsidRDefault="00B20BF4" w:rsidP="00262C7C">
      <w:pPr>
        <w:tabs>
          <w:tab w:val="left" w:pos="3960"/>
        </w:tabs>
        <w:jc w:val="both"/>
      </w:pPr>
    </w:p>
    <w:p w14:paraId="553D8632" w14:textId="163E298C" w:rsidR="00D41F9E" w:rsidRPr="00571450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71450">
        <w:rPr>
          <w:b/>
          <w:szCs w:val="24"/>
          <w:u w:val="single"/>
          <w:lang w:val="lv-LV"/>
        </w:rPr>
        <w:t>Piedalās</w:t>
      </w:r>
      <w:r w:rsidR="00A61DA0" w:rsidRPr="00571450">
        <w:rPr>
          <w:b/>
          <w:szCs w:val="24"/>
          <w:u w:val="single"/>
          <w:lang w:val="lv-LV"/>
        </w:rPr>
        <w:t xml:space="preserve"> </w:t>
      </w:r>
      <w:r w:rsidR="00E33DFF" w:rsidRPr="00571450">
        <w:rPr>
          <w:b/>
          <w:szCs w:val="24"/>
          <w:u w:val="single"/>
          <w:lang w:val="lv-LV"/>
        </w:rPr>
        <w:t>8</w:t>
      </w:r>
      <w:r w:rsidR="00132D2D" w:rsidRPr="00571450">
        <w:rPr>
          <w:b/>
          <w:szCs w:val="24"/>
          <w:u w:val="single"/>
          <w:lang w:val="lv-LV"/>
        </w:rPr>
        <w:t xml:space="preserve"> deputāti</w:t>
      </w:r>
      <w:r w:rsidR="00926159" w:rsidRPr="00571450">
        <w:rPr>
          <w:b/>
          <w:szCs w:val="24"/>
          <w:u w:val="single"/>
          <w:lang w:val="lv-LV"/>
        </w:rPr>
        <w:t>:</w:t>
      </w:r>
    </w:p>
    <w:p w14:paraId="2640D849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71450">
        <w:rPr>
          <w:szCs w:val="24"/>
          <w:lang w:val="lv-LV"/>
        </w:rPr>
        <w:t>Mārtiņš Daģis</w:t>
      </w:r>
    </w:p>
    <w:p w14:paraId="20B6224B" w14:textId="501AE422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71450">
        <w:rPr>
          <w:szCs w:val="24"/>
          <w:lang w:val="lv-LV"/>
        </w:rPr>
        <w:t>Aigars Rublis</w:t>
      </w:r>
    </w:p>
    <w:p w14:paraId="064E4C73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71450">
        <w:rPr>
          <w:szCs w:val="24"/>
          <w:lang w:val="lv-LV"/>
        </w:rPr>
        <w:t>Gunārs Kurlovičs</w:t>
      </w:r>
    </w:p>
    <w:p w14:paraId="04D789E9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71450">
        <w:rPr>
          <w:szCs w:val="24"/>
          <w:lang w:val="lv-LV"/>
        </w:rPr>
        <w:t>Imants Konutis</w:t>
      </w:r>
    </w:p>
    <w:p w14:paraId="5BD2509D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71450">
        <w:rPr>
          <w:szCs w:val="24"/>
          <w:lang w:val="lv-LV"/>
        </w:rPr>
        <w:t xml:space="preserve">Roberts Šlegelmilhs </w:t>
      </w:r>
    </w:p>
    <w:p w14:paraId="2E6B6DE1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571450">
        <w:rPr>
          <w:lang w:val="lv-LV"/>
        </w:rPr>
        <w:t>Andris Rāviņš</w:t>
      </w:r>
    </w:p>
    <w:p w14:paraId="6A631838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71450">
        <w:rPr>
          <w:szCs w:val="24"/>
          <w:lang w:val="lv-LV"/>
        </w:rPr>
        <w:t>Andrejs Pagors</w:t>
      </w:r>
    </w:p>
    <w:p w14:paraId="76A5011F" w14:textId="77777777" w:rsidR="00E33DFF" w:rsidRPr="00571450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71450">
        <w:rPr>
          <w:szCs w:val="24"/>
          <w:lang w:val="lv-LV"/>
        </w:rPr>
        <w:t>Mintauts Buškevics</w:t>
      </w:r>
    </w:p>
    <w:p w14:paraId="24D15925" w14:textId="77777777" w:rsidR="0096533B" w:rsidRPr="00571450" w:rsidRDefault="0096533B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0E55A53B" w14:textId="6B003C19" w:rsidR="0096533B" w:rsidRPr="00571450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71450">
        <w:rPr>
          <w:b/>
          <w:szCs w:val="24"/>
          <w:u w:val="single"/>
          <w:lang w:val="lv-LV"/>
        </w:rPr>
        <w:t xml:space="preserve">Nepiedalās </w:t>
      </w:r>
      <w:r w:rsidR="00E33DFF" w:rsidRPr="00571450">
        <w:rPr>
          <w:b/>
          <w:szCs w:val="24"/>
          <w:u w:val="single"/>
          <w:lang w:val="lv-LV"/>
        </w:rPr>
        <w:t>1</w:t>
      </w:r>
      <w:r w:rsidR="00EA126A" w:rsidRPr="00571450">
        <w:rPr>
          <w:b/>
          <w:szCs w:val="24"/>
          <w:u w:val="single"/>
          <w:lang w:val="lv-LV"/>
        </w:rPr>
        <w:t xml:space="preserve"> deputāti</w:t>
      </w:r>
      <w:r w:rsidRPr="00571450">
        <w:rPr>
          <w:b/>
          <w:szCs w:val="24"/>
          <w:u w:val="single"/>
          <w:lang w:val="lv-LV"/>
        </w:rPr>
        <w:t>:</w:t>
      </w:r>
    </w:p>
    <w:p w14:paraId="6B266F8C" w14:textId="3F07DC96" w:rsidR="0096533B" w:rsidRPr="00571450" w:rsidRDefault="00E33DFF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571450">
        <w:rPr>
          <w:szCs w:val="24"/>
          <w:lang w:val="lv-LV"/>
        </w:rPr>
        <w:t>Mārtiņš Štāls</w:t>
      </w:r>
      <w:r w:rsidR="004E6556" w:rsidRPr="00571450">
        <w:rPr>
          <w:szCs w:val="24"/>
          <w:lang w:val="lv-LV"/>
        </w:rPr>
        <w:t xml:space="preserve"> </w:t>
      </w:r>
      <w:r w:rsidR="0096533B" w:rsidRPr="00571450">
        <w:rPr>
          <w:szCs w:val="24"/>
          <w:lang w:val="lv-LV"/>
        </w:rPr>
        <w:t xml:space="preserve">– </w:t>
      </w:r>
      <w:r w:rsidR="004E6556" w:rsidRPr="00571450">
        <w:rPr>
          <w:szCs w:val="24"/>
          <w:lang w:val="lv-LV"/>
        </w:rPr>
        <w:t>attaisnota prombūtne</w:t>
      </w:r>
      <w:r w:rsidR="0096533B" w:rsidRPr="00571450">
        <w:rPr>
          <w:szCs w:val="24"/>
          <w:lang w:val="lv-LV"/>
        </w:rPr>
        <w:t>.</w:t>
      </w:r>
    </w:p>
    <w:p w14:paraId="1F567F30" w14:textId="77777777" w:rsidR="0096533B" w:rsidRPr="00571450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0141E3AE" w:rsidR="009563E8" w:rsidRPr="00571450" w:rsidRDefault="00FC07CE" w:rsidP="001D624D">
      <w:pPr>
        <w:jc w:val="both"/>
        <w:rPr>
          <w:iCs/>
        </w:rPr>
      </w:pPr>
      <w:r w:rsidRPr="00571450">
        <w:rPr>
          <w:b/>
          <w:iCs/>
        </w:rPr>
        <w:t>S</w:t>
      </w:r>
      <w:r w:rsidR="00E05479" w:rsidRPr="00571450">
        <w:rPr>
          <w:b/>
          <w:iCs/>
        </w:rPr>
        <w:t xml:space="preserve">ēdē </w:t>
      </w:r>
      <w:r w:rsidR="00900059" w:rsidRPr="00571450">
        <w:rPr>
          <w:b/>
          <w:iCs/>
        </w:rPr>
        <w:t xml:space="preserve">citas </w:t>
      </w:r>
      <w:r w:rsidRPr="00571450">
        <w:rPr>
          <w:b/>
          <w:iCs/>
        </w:rPr>
        <w:t>klātesošās</w:t>
      </w:r>
      <w:r w:rsidR="00E05479" w:rsidRPr="00571450">
        <w:rPr>
          <w:b/>
          <w:iCs/>
        </w:rPr>
        <w:t xml:space="preserve"> person</w:t>
      </w:r>
      <w:r w:rsidRPr="00571450">
        <w:rPr>
          <w:b/>
          <w:iCs/>
        </w:rPr>
        <w:t>as</w:t>
      </w:r>
      <w:r w:rsidRPr="00571450">
        <w:rPr>
          <w:iCs/>
        </w:rPr>
        <w:t xml:space="preserve"> </w:t>
      </w:r>
      <w:r w:rsidR="005B33A0" w:rsidRPr="00571450">
        <w:rPr>
          <w:iCs/>
        </w:rPr>
        <w:t>–</w:t>
      </w:r>
      <w:r w:rsidR="00723FB0" w:rsidRPr="00571450">
        <w:rPr>
          <w:iCs/>
        </w:rPr>
        <w:t xml:space="preserve"> </w:t>
      </w:r>
      <w:r w:rsidR="00003D38" w:rsidRPr="00571450">
        <w:rPr>
          <w:iCs/>
        </w:rPr>
        <w:t>Irina Malahov</w:t>
      </w:r>
      <w:r w:rsidR="0087392D" w:rsidRPr="00571450">
        <w:rPr>
          <w:iCs/>
        </w:rPr>
        <w:t>s</w:t>
      </w:r>
      <w:r w:rsidR="00003D38" w:rsidRPr="00571450">
        <w:rPr>
          <w:iCs/>
        </w:rPr>
        <w:t xml:space="preserve">ka, </w:t>
      </w:r>
      <w:r w:rsidR="005849B8" w:rsidRPr="00571450">
        <w:rPr>
          <w:iCs/>
        </w:rPr>
        <w:t xml:space="preserve">Līga Daugaviete, </w:t>
      </w:r>
      <w:r w:rsidR="002C7CE3" w:rsidRPr="00571450">
        <w:rPr>
          <w:iCs/>
        </w:rPr>
        <w:t>Iveta Potapova,</w:t>
      </w:r>
      <w:r w:rsidR="00266125" w:rsidRPr="00571450">
        <w:rPr>
          <w:iCs/>
        </w:rPr>
        <w:t xml:space="preserve"> </w:t>
      </w:r>
      <w:r w:rsidR="00E33DFF" w:rsidRPr="00571450">
        <w:rPr>
          <w:iCs/>
        </w:rPr>
        <w:t>Kristīne Broņka</w:t>
      </w:r>
      <w:r w:rsidR="001D624D" w:rsidRPr="00571450">
        <w:rPr>
          <w:iCs/>
        </w:rPr>
        <w:t xml:space="preserve">, </w:t>
      </w:r>
      <w:r w:rsidR="00E33DFF" w:rsidRPr="00571450">
        <w:rPr>
          <w:iCs/>
        </w:rPr>
        <w:t>Gunta Auza, Māris Mielavs, Sarmīte Vīksna, Ingars Bušs, Justīne Razujeva, Dainis Petzāls, Marija Kaupere, Ilze Kazaine, Ilga Līvmane, Sigita Beļaka</w:t>
      </w:r>
      <w:r w:rsidR="00E000A3" w:rsidRPr="00571450">
        <w:rPr>
          <w:iCs/>
        </w:rPr>
        <w:t>.</w:t>
      </w:r>
    </w:p>
    <w:p w14:paraId="3F62879F" w14:textId="77777777" w:rsidR="009373B7" w:rsidRPr="00571450" w:rsidRDefault="009373B7" w:rsidP="005E0C27">
      <w:pPr>
        <w:jc w:val="both"/>
      </w:pPr>
    </w:p>
    <w:p w14:paraId="1AB20532" w14:textId="52DA459D" w:rsidR="005E0C27" w:rsidRPr="00571450" w:rsidRDefault="00811AFD" w:rsidP="005E0C27">
      <w:pPr>
        <w:jc w:val="both"/>
      </w:pPr>
      <w:r w:rsidRPr="00571450">
        <w:t xml:space="preserve">Domes priekšsēdētājs </w:t>
      </w:r>
      <w:proofErr w:type="spellStart"/>
      <w:r w:rsidR="005E0C27" w:rsidRPr="00571450">
        <w:t>M.Daģis</w:t>
      </w:r>
      <w:proofErr w:type="spellEnd"/>
      <w:r w:rsidR="005E0C27" w:rsidRPr="00571450">
        <w:t xml:space="preserve"> </w:t>
      </w:r>
      <w:r w:rsidR="009373B7" w:rsidRPr="00571450">
        <w:t>ziņo</w:t>
      </w:r>
      <w:r w:rsidR="001C6199" w:rsidRPr="00571450">
        <w:t xml:space="preserve"> par sēdes darba kārtību un aicina deputātus balsot</w:t>
      </w:r>
      <w:r w:rsidR="005E0C27" w:rsidRPr="00571450">
        <w:t>:</w:t>
      </w:r>
    </w:p>
    <w:p w14:paraId="03791631" w14:textId="0A8B5BFC" w:rsidR="00811AFD" w:rsidRPr="00571450" w:rsidRDefault="00003D38" w:rsidP="00811AFD">
      <w:pPr>
        <w:jc w:val="both"/>
      </w:pPr>
      <w:r w:rsidRPr="00571450">
        <w:rPr>
          <w:b/>
          <w:bCs/>
        </w:rPr>
        <w:t xml:space="preserve">Atklāti balsojot: PAR – </w:t>
      </w:r>
      <w:r w:rsidR="00E33DFF" w:rsidRPr="00571450">
        <w:rPr>
          <w:b/>
          <w:bCs/>
        </w:rPr>
        <w:t>8</w:t>
      </w:r>
      <w:r w:rsidRPr="00571450">
        <w:rPr>
          <w:b/>
          <w:bCs/>
        </w:rPr>
        <w:t xml:space="preserve"> </w:t>
      </w:r>
      <w:r w:rsidR="00E33DFF" w:rsidRPr="00571450">
        <w:rPr>
          <w:bCs/>
        </w:rPr>
        <w:t>(</w:t>
      </w:r>
      <w:proofErr w:type="spellStart"/>
      <w:r w:rsidR="00E33DFF" w:rsidRPr="00571450">
        <w:rPr>
          <w:bCs/>
        </w:rPr>
        <w:t>M.Daģis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A.Rublis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G.Kurlovičs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I.Konutis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R.Šlegelmilhs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A.Rāviņš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A.Pagors</w:t>
      </w:r>
      <w:proofErr w:type="spellEnd"/>
      <w:r w:rsidR="00E33DFF" w:rsidRPr="00571450">
        <w:rPr>
          <w:bCs/>
        </w:rPr>
        <w:t xml:space="preserve">, </w:t>
      </w:r>
      <w:proofErr w:type="spellStart"/>
      <w:r w:rsidR="00E33DFF" w:rsidRPr="00571450">
        <w:rPr>
          <w:bCs/>
        </w:rPr>
        <w:t>M.Buškevics</w:t>
      </w:r>
      <w:proofErr w:type="spellEnd"/>
      <w:r w:rsidR="00E33DFF" w:rsidRPr="00571450">
        <w:rPr>
          <w:bCs/>
        </w:rPr>
        <w:t>)</w:t>
      </w:r>
      <w:r w:rsidRPr="00571450">
        <w:rPr>
          <w:bCs/>
        </w:rPr>
        <w:t xml:space="preserve">, </w:t>
      </w:r>
      <w:r w:rsidRPr="00571450">
        <w:rPr>
          <w:b/>
          <w:color w:val="000000"/>
        </w:rPr>
        <w:t>PRET – nav</w:t>
      </w:r>
      <w:r w:rsidRPr="00571450">
        <w:rPr>
          <w:color w:val="000000"/>
        </w:rPr>
        <w:t>,</w:t>
      </w:r>
      <w:r w:rsidRPr="00571450">
        <w:rPr>
          <w:b/>
          <w:color w:val="000000"/>
        </w:rPr>
        <w:t xml:space="preserve"> ATTURAS – nav</w:t>
      </w:r>
      <w:r w:rsidRPr="00571450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571450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571450" w:rsidRDefault="00683875" w:rsidP="00683875">
            <w:pPr>
              <w:jc w:val="center"/>
              <w:rPr>
                <w:b/>
              </w:rPr>
            </w:pPr>
            <w:r w:rsidRPr="00571450">
              <w:rPr>
                <w:b/>
              </w:rPr>
              <w:t>Nr.</w:t>
            </w:r>
          </w:p>
          <w:p w14:paraId="2F2F0245" w14:textId="77777777" w:rsidR="00683875" w:rsidRPr="00571450" w:rsidRDefault="00683875" w:rsidP="00683875">
            <w:pPr>
              <w:jc w:val="center"/>
              <w:rPr>
                <w:b/>
              </w:rPr>
            </w:pPr>
            <w:r w:rsidRPr="00571450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571450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571450">
              <w:rPr>
                <w:b/>
                <w:bCs/>
              </w:rPr>
              <w:t>Lēmuma projekta</w:t>
            </w:r>
            <w:r w:rsidR="00683875" w:rsidRPr="00571450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571450" w:rsidRDefault="00683875" w:rsidP="00683875">
            <w:pPr>
              <w:jc w:val="center"/>
              <w:rPr>
                <w:b/>
              </w:rPr>
            </w:pPr>
            <w:r w:rsidRPr="00571450">
              <w:rPr>
                <w:b/>
              </w:rPr>
              <w:t>Ziņotājs</w:t>
            </w:r>
          </w:p>
        </w:tc>
      </w:tr>
      <w:tr w:rsidR="00FB715F" w:rsidRPr="00571450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5B172575" w:rsidR="00FB715F" w:rsidRPr="00571450" w:rsidRDefault="00FB715F" w:rsidP="00FB715F">
            <w:pPr>
              <w:jc w:val="both"/>
            </w:pPr>
            <w:r w:rsidRPr="00571450">
              <w:t xml:space="preserve">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2026. gada 28. maija saistošo noteikumu Nr.___ “Grozījumi 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2024. gada 23. maija saistošajos noteikumos Nr.24-16 “Atvieglojumu piešķiršana nekustamā īpašuma nodokļa maksātājiem Jelgavas </w:t>
            </w:r>
            <w:proofErr w:type="spellStart"/>
            <w:r w:rsidRPr="00571450">
              <w:t>valstspilsētā</w:t>
            </w:r>
            <w:proofErr w:type="spellEnd"/>
            <w:r w:rsidRPr="00571450">
              <w:t>”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2204DC43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71450">
              <w:rPr>
                <w:b/>
                <w:bCs/>
                <w:i w:val="0"/>
              </w:rPr>
              <w:t>I.Bušs</w:t>
            </w:r>
            <w:proofErr w:type="spellEnd"/>
          </w:p>
        </w:tc>
      </w:tr>
      <w:tr w:rsidR="00FB715F" w:rsidRPr="00571450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2F82B941" w:rsidR="00FB715F" w:rsidRPr="00571450" w:rsidRDefault="00FB715F" w:rsidP="00FB715F">
            <w:pPr>
              <w:jc w:val="both"/>
            </w:pPr>
            <w:r w:rsidRPr="00571450">
              <w:t>SIA “JELGAVAS ŪDENS” pamatkapitāla palielināšana projekta “Uzņēmējdarbības attīstībai nepieciešamās inženiertehniskās infrastruktūras izveide Cepļu ielas apkaimē Jelgavā” ietvaro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4509ADF5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71450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FB715F" w:rsidRPr="00571450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1F636473" w:rsidR="00FB715F" w:rsidRPr="00571450" w:rsidRDefault="00FB715F" w:rsidP="00FB715F">
            <w:pPr>
              <w:jc w:val="both"/>
            </w:pPr>
            <w:r w:rsidRPr="00571450">
              <w:t xml:space="preserve">Grozījumi 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domes 2024. gada 22. augusta lēmumā Nr.9/7 ““Projekta “Jelgavas pamatskolas “</w:t>
            </w:r>
            <w:proofErr w:type="spellStart"/>
            <w:r w:rsidRPr="00571450">
              <w:t>Valdeka</w:t>
            </w:r>
            <w:proofErr w:type="spellEnd"/>
            <w:r w:rsidRPr="00571450">
              <w:t>”- attīstības centrs” infrastruktūras un mācību vides attīstība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43115E74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FB715F" w:rsidRPr="00571450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0C615758" w:rsidR="00FB715F" w:rsidRPr="00571450" w:rsidRDefault="00FB715F" w:rsidP="00FB715F">
            <w:pPr>
              <w:jc w:val="both"/>
            </w:pPr>
            <w:r w:rsidRPr="00571450">
              <w:t xml:space="preserve">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iestādes “Jelgavas izglītības pārvalde” un 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izglītības iestāžu maksas pakalpoj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0D607E39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FB715F" w:rsidRPr="00571450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49D70D79" w:rsidR="00FB715F" w:rsidRPr="00571450" w:rsidRDefault="00FB715F" w:rsidP="00FB715F">
            <w:pPr>
              <w:jc w:val="both"/>
            </w:pPr>
            <w:r w:rsidRPr="00571450">
              <w:t xml:space="preserve">Grozījumi 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domes 2026. gada 30. aprīļa lēmumā Nr.7/12 “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iestādes “Ģ. Eliasa Jelgavas vēstures un mākslas muzejs”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5A2CC0B5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M.Kaupere</w:t>
            </w:r>
            <w:proofErr w:type="spellEnd"/>
          </w:p>
        </w:tc>
      </w:tr>
      <w:tr w:rsidR="00FB715F" w:rsidRPr="00571450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01E9D339" w:rsidR="00FB715F" w:rsidRPr="00571450" w:rsidRDefault="00FB715F" w:rsidP="00FB715F">
            <w:pPr>
              <w:jc w:val="both"/>
            </w:pPr>
            <w:r w:rsidRPr="00571450">
              <w:t xml:space="preserve">Grozījumi Jelgavas pilsētas domes 2022. gada 28. oktobra lēmumā Nr.14/9 “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iestādes “Jelgavas reģionālais tūrisma centrs”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0258E1AA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J.Razujeva</w:t>
            </w:r>
            <w:proofErr w:type="spellEnd"/>
          </w:p>
        </w:tc>
      </w:tr>
      <w:tr w:rsidR="00FB715F" w:rsidRPr="00571450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26D5F3D4" w:rsidR="00FB715F" w:rsidRPr="00571450" w:rsidRDefault="00FB715F" w:rsidP="00FB715F">
            <w:pPr>
              <w:jc w:val="both"/>
            </w:pPr>
            <w:r w:rsidRPr="00571450">
              <w:t xml:space="preserve">Atļauja Jelgavas </w:t>
            </w:r>
            <w:proofErr w:type="spellStart"/>
            <w:r w:rsidRPr="00571450">
              <w:t>valstspilsētas</w:t>
            </w:r>
            <w:proofErr w:type="spellEnd"/>
            <w:r w:rsidRPr="00571450">
              <w:t xml:space="preserve"> pašvaldības iestādei “Pilsētsaimniecība” uzņemties ilgtermiņa saistīb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78F7D7E9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M.Mielavs</w:t>
            </w:r>
            <w:proofErr w:type="spellEnd"/>
          </w:p>
        </w:tc>
      </w:tr>
      <w:tr w:rsidR="00FB715F" w:rsidRPr="00571450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5722FE47" w:rsidR="00FB715F" w:rsidRPr="00571450" w:rsidRDefault="00FB715F" w:rsidP="00FB715F">
            <w:pPr>
              <w:jc w:val="both"/>
            </w:pPr>
            <w:r w:rsidRPr="00571450">
              <w:rPr>
                <w:rStyle w:val="Noklusjumarindkopasfonts"/>
                <w:bCs/>
              </w:rPr>
              <w:t>Par transportlīdzekļa dāvinājuma (ziedojuma) veikšanu biedrībai “LATVIJĀ DZĪVOJOŠO UKRAIŅU BIEDRĪBU KONFEDERĀCIJA “VICHE”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7481D4B6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Vīksna</w:t>
            </w:r>
            <w:proofErr w:type="spellEnd"/>
          </w:p>
        </w:tc>
      </w:tr>
      <w:tr w:rsidR="00FB715F" w:rsidRPr="00571450" w14:paraId="384872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16A6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8A1" w14:textId="4A3D6DC3" w:rsidR="00FB715F" w:rsidRPr="00571450" w:rsidRDefault="00FB715F" w:rsidP="00FB715F">
            <w:pPr>
              <w:jc w:val="both"/>
            </w:pPr>
            <w:r w:rsidRPr="00571450">
              <w:t>Par transportlīdzekļa dāvinājuma (ziedojuma) veikšanu biedrībai “Ukraiņu kultūras centrs “</w:t>
            </w:r>
            <w:proofErr w:type="spellStart"/>
            <w:r w:rsidRPr="00571450">
              <w:t>Džerelo</w:t>
            </w:r>
            <w:proofErr w:type="spellEnd"/>
            <w:r w:rsidRPr="00571450">
              <w:t>”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8AA" w14:textId="31A8C12F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FB715F" w:rsidRPr="00571450" w14:paraId="3B40483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2D0D4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5E8" w14:textId="3207FEC4" w:rsidR="00FB715F" w:rsidRPr="00571450" w:rsidRDefault="00FB715F" w:rsidP="00FB715F">
            <w:pPr>
              <w:jc w:val="both"/>
            </w:pPr>
            <w:r w:rsidRPr="00571450">
              <w:t xml:space="preserve">Neapbūvēta zemesgabala </w:t>
            </w:r>
            <w:proofErr w:type="spellStart"/>
            <w:r w:rsidRPr="00571450">
              <w:t>Pilssalas</w:t>
            </w:r>
            <w:proofErr w:type="spellEnd"/>
            <w:r w:rsidRPr="00571450">
              <w:t xml:space="preserve"> ielā 8B, Jelgavā apbūves tiesības izsol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44B" w14:textId="77C5851C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1B6D166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B7E38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FAF" w14:textId="6F907031" w:rsidR="00FB715F" w:rsidRPr="00571450" w:rsidRDefault="00FB715F" w:rsidP="00FB715F">
            <w:pPr>
              <w:jc w:val="both"/>
            </w:pPr>
            <w:r w:rsidRPr="00571450">
              <w:t>Domājamo daļu no zemes vienības daļas ar kadastra apzīmējumu 0900 027 0037 8002, uz kuras atrodas daudzdzīvokļu dzīvojamā māja Paula Lejiņa ielā 5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4170" w14:textId="132CECBB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5ECFC0F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A391E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4C7" w14:textId="3D828F2F" w:rsidR="00FB715F" w:rsidRPr="00571450" w:rsidRDefault="00FB715F" w:rsidP="00FB715F">
            <w:pPr>
              <w:jc w:val="both"/>
            </w:pPr>
            <w:r w:rsidRPr="00571450">
              <w:t xml:space="preserve">Zemes </w:t>
            </w:r>
            <w:proofErr w:type="spellStart"/>
            <w:r w:rsidRPr="00571450">
              <w:t>starpgabala</w:t>
            </w:r>
            <w:proofErr w:type="spellEnd"/>
            <w:r w:rsidRPr="00571450">
              <w:t xml:space="preserve"> </w:t>
            </w:r>
            <w:r w:rsidRPr="00571450">
              <w:rPr>
                <w:bCs/>
              </w:rPr>
              <w:t>Ciedru ielā 17A</w:t>
            </w:r>
            <w:r w:rsidRPr="00571450">
              <w:t>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12D" w14:textId="54BBE254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70E195A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3D55C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BBA" w14:textId="46E68BB4" w:rsidR="00FB715F" w:rsidRPr="00571450" w:rsidRDefault="00FB715F" w:rsidP="00FB715F">
            <w:pPr>
              <w:jc w:val="both"/>
            </w:pPr>
            <w:r w:rsidRPr="00571450">
              <w:t xml:space="preserve">Zemes </w:t>
            </w:r>
            <w:proofErr w:type="spellStart"/>
            <w:r w:rsidRPr="00571450">
              <w:t>starpgabala</w:t>
            </w:r>
            <w:proofErr w:type="spellEnd"/>
            <w:r w:rsidRPr="00571450">
              <w:t xml:space="preserve"> </w:t>
            </w:r>
            <w:r w:rsidRPr="00571450">
              <w:rPr>
                <w:bCs/>
              </w:rPr>
              <w:t>Kreimeņu ielā 19A</w:t>
            </w:r>
            <w:r w:rsidRPr="00571450">
              <w:t>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35F9" w14:textId="158A5468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1ABCD003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26CD1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E7B" w14:textId="76D4CF5A" w:rsidR="00FB715F" w:rsidRPr="00571450" w:rsidRDefault="00FB715F" w:rsidP="00FB715F">
            <w:pPr>
              <w:jc w:val="both"/>
            </w:pPr>
            <w:r w:rsidRPr="00571450">
              <w:t xml:space="preserve">Apbūvēta zemesgabala </w:t>
            </w:r>
            <w:r w:rsidRPr="00571450">
              <w:rPr>
                <w:bCs/>
              </w:rPr>
              <w:t>Indrānu ielā 2</w:t>
            </w:r>
            <w:r w:rsidRPr="00571450">
              <w:t>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323" w14:textId="5D23AB07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7BF0443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BB528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F42" w14:textId="3C6504C8" w:rsidR="00FB715F" w:rsidRPr="00571450" w:rsidRDefault="00FB715F" w:rsidP="00FB715F">
            <w:pPr>
              <w:jc w:val="both"/>
            </w:pPr>
            <w:r w:rsidRPr="00571450">
              <w:t xml:space="preserve">Dzīvokļa īpašuma Kristapa </w:t>
            </w:r>
            <w:proofErr w:type="spellStart"/>
            <w:r w:rsidRPr="00571450">
              <w:t>Helmaņa</w:t>
            </w:r>
            <w:proofErr w:type="spellEnd"/>
            <w:r w:rsidRPr="00571450">
              <w:t xml:space="preserve"> ielā 7-47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4A4" w14:textId="0A755350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20B3C5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BA895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676" w14:textId="5209D1B1" w:rsidR="00FB715F" w:rsidRPr="00571450" w:rsidRDefault="00FB715F" w:rsidP="00FB715F">
            <w:pPr>
              <w:jc w:val="both"/>
            </w:pPr>
            <w:r w:rsidRPr="00571450">
              <w:t>Dzīvokļa īpašuma Olaines ielā 7-8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CEC2" w14:textId="5DBE64E4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513B4D8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4440D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5A7" w14:textId="6C3166C0" w:rsidR="00FB715F" w:rsidRPr="00571450" w:rsidRDefault="00FB715F" w:rsidP="00FB715F">
            <w:pPr>
              <w:jc w:val="both"/>
            </w:pPr>
            <w:r w:rsidRPr="00571450">
              <w:t>Dzīvokļa īpašuma Pļavu ielā 6-5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C61E" w14:textId="3E3FD17B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5BF7B72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753C7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AAF9" w14:textId="31542DBB" w:rsidR="00FB715F" w:rsidRPr="00571450" w:rsidRDefault="00FB715F" w:rsidP="00FB715F">
            <w:pPr>
              <w:jc w:val="both"/>
              <w:rPr>
                <w:i/>
              </w:rPr>
            </w:pPr>
            <w:r w:rsidRPr="00571450">
              <w:rPr>
                <w:rStyle w:val="Emphasis"/>
                <w:i w:val="0"/>
              </w:rPr>
              <w:t>Dzīvokļa īpašuma Rožu ielā 1/3-7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D657" w14:textId="056B34CE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FB715F" w:rsidRPr="00571450" w14:paraId="126CFCB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9A4E5" w14:textId="77777777" w:rsidR="00FB715F" w:rsidRPr="00571450" w:rsidRDefault="00FB715F" w:rsidP="00FB715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7FD" w14:textId="7CD57C74" w:rsidR="00FB715F" w:rsidRPr="00571450" w:rsidRDefault="00FB715F" w:rsidP="00FB715F">
            <w:pPr>
              <w:jc w:val="both"/>
              <w:rPr>
                <w:i/>
              </w:rPr>
            </w:pPr>
            <w:r w:rsidRPr="00571450">
              <w:rPr>
                <w:rStyle w:val="Emphasis"/>
                <w:i w:val="0"/>
              </w:rPr>
              <w:t>Dzīvokļa īpašuma Stacijas ielā 11-1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CAF6" w14:textId="25146222" w:rsidR="00FB715F" w:rsidRPr="00571450" w:rsidRDefault="00FB715F" w:rsidP="00FB715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71450">
              <w:rPr>
                <w:b/>
                <w:bCs/>
                <w:i w:val="0"/>
              </w:rPr>
              <w:t>S.Beļaka</w:t>
            </w:r>
            <w:proofErr w:type="spellEnd"/>
          </w:p>
        </w:tc>
      </w:tr>
    </w:tbl>
    <w:p w14:paraId="699418D0" w14:textId="77777777" w:rsidR="00227D62" w:rsidRPr="00571450" w:rsidRDefault="00227D62" w:rsidP="00954FCD">
      <w:pPr>
        <w:jc w:val="center"/>
        <w:rPr>
          <w:b/>
        </w:rPr>
      </w:pPr>
    </w:p>
    <w:p w14:paraId="253C9A48" w14:textId="77777777" w:rsidR="00D12E1A" w:rsidRDefault="00D12E1A" w:rsidP="00954FCD">
      <w:pPr>
        <w:jc w:val="center"/>
        <w:rPr>
          <w:b/>
        </w:rPr>
      </w:pPr>
    </w:p>
    <w:p w14:paraId="20F77DA5" w14:textId="77777777" w:rsidR="00D12E1A" w:rsidRDefault="00D12E1A" w:rsidP="00954FCD">
      <w:pPr>
        <w:jc w:val="center"/>
        <w:rPr>
          <w:b/>
        </w:rPr>
      </w:pPr>
    </w:p>
    <w:p w14:paraId="674BED71" w14:textId="5D28BBCA" w:rsidR="00954FCD" w:rsidRPr="00571450" w:rsidRDefault="00FB715F" w:rsidP="00954FCD">
      <w:pPr>
        <w:jc w:val="center"/>
        <w:rPr>
          <w:b/>
        </w:rPr>
      </w:pPr>
      <w:r w:rsidRPr="00571450">
        <w:rPr>
          <w:b/>
        </w:rPr>
        <w:t>7</w:t>
      </w:r>
      <w:r w:rsidR="00954FCD" w:rsidRPr="00571450">
        <w:rPr>
          <w:b/>
        </w:rPr>
        <w:t>/1</w:t>
      </w:r>
    </w:p>
    <w:p w14:paraId="4F681A93" w14:textId="77777777" w:rsidR="006814CF" w:rsidRPr="00571450" w:rsidRDefault="006814CF" w:rsidP="00004A2F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 xml:space="preserve">JELGAVAS VALSTSPILSĒTAS PAŠVALDĪBAS 2026. GADA 28. MAIJA </w:t>
      </w:r>
    </w:p>
    <w:p w14:paraId="4C2879C9" w14:textId="67D05FD4" w:rsidR="006814CF" w:rsidRPr="00571450" w:rsidRDefault="006814CF" w:rsidP="00004A2F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 xml:space="preserve">SAISTOŠO NOTEIKUMU NR.___ </w:t>
      </w:r>
    </w:p>
    <w:p w14:paraId="66E10567" w14:textId="47D4F281" w:rsidR="00954FCD" w:rsidRPr="00571450" w:rsidRDefault="006814CF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571450">
        <w:rPr>
          <w:b/>
        </w:rPr>
        <w:t xml:space="preserve">“GROZĪJUMI JELGAVAS VALSTSPILSĒTAS PAŠVALDĪBAS 2024. GADA 23. MAIJA SAISTOŠAJOS NOTEIKUMOS NR.24-16 “ATVIEGLOJUMU </w:t>
      </w:r>
      <w:r w:rsidRPr="00571450">
        <w:rPr>
          <w:b/>
        </w:rPr>
        <w:lastRenderedPageBreak/>
        <w:t>PIEŠĶIRŠANA NEKUSTAMĀ ĪPAŠUMA NODOKĻA MAKSĀTĀJIEM JELGAVAS VALSTSPILSĒTĀ”” IZDOŠANA</w:t>
      </w:r>
    </w:p>
    <w:p w14:paraId="61993C33" w14:textId="77009E92" w:rsidR="00EC4E11" w:rsidRPr="00571450" w:rsidRDefault="00EC4E11" w:rsidP="00EC4E11">
      <w:pPr>
        <w:jc w:val="center"/>
      </w:pPr>
      <w:r w:rsidRPr="00571450">
        <w:t xml:space="preserve">(ziņo: </w:t>
      </w:r>
      <w:proofErr w:type="spellStart"/>
      <w:r w:rsidR="006814CF" w:rsidRPr="00571450">
        <w:t>I.Bušs</w:t>
      </w:r>
      <w:proofErr w:type="spellEnd"/>
      <w:r w:rsidRPr="00571450">
        <w:t>)</w:t>
      </w:r>
    </w:p>
    <w:p w14:paraId="05E8AB1C" w14:textId="3B30B9B9" w:rsidR="00236F08" w:rsidRPr="00571450" w:rsidRDefault="00377AEB" w:rsidP="00723FB0">
      <w:pPr>
        <w:jc w:val="both"/>
        <w:rPr>
          <w:bCs/>
        </w:rPr>
      </w:pPr>
      <w:r w:rsidRPr="00571450">
        <w:rPr>
          <w:bCs/>
        </w:rPr>
        <w:t xml:space="preserve">Jautājumus uzdod un izsakās: </w:t>
      </w:r>
      <w:proofErr w:type="spellStart"/>
      <w:r w:rsidRPr="00571450">
        <w:rPr>
          <w:bCs/>
        </w:rPr>
        <w:t>I.Konut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G.Kurlovi;c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Rublis</w:t>
      </w:r>
      <w:proofErr w:type="spellEnd"/>
      <w:r w:rsidRPr="00571450">
        <w:rPr>
          <w:bCs/>
        </w:rPr>
        <w:t>.</w:t>
      </w:r>
    </w:p>
    <w:p w14:paraId="5751D2AF" w14:textId="49854E1D" w:rsidR="00377AEB" w:rsidRPr="00571450" w:rsidRDefault="00377AEB" w:rsidP="00723FB0">
      <w:pPr>
        <w:jc w:val="both"/>
        <w:rPr>
          <w:bCs/>
        </w:rPr>
      </w:pPr>
      <w:r w:rsidRPr="00571450">
        <w:rPr>
          <w:bCs/>
        </w:rPr>
        <w:t xml:space="preserve">Uz jautājumiem atbild: Jelgavas </w:t>
      </w:r>
      <w:proofErr w:type="spellStart"/>
      <w:r w:rsidRPr="00571450">
        <w:rPr>
          <w:bCs/>
        </w:rPr>
        <w:t>valstspilsētas</w:t>
      </w:r>
      <w:proofErr w:type="spellEnd"/>
      <w:r w:rsidRPr="00571450">
        <w:rPr>
          <w:bCs/>
        </w:rPr>
        <w:t xml:space="preserve"> pašvaldības iestādes “Centrālā pārvalde” Finanšu departamenta vadītāja vietnieks nodokļu jautājumos </w:t>
      </w:r>
      <w:proofErr w:type="spellStart"/>
      <w:r w:rsidRPr="00571450">
        <w:rPr>
          <w:bCs/>
        </w:rPr>
        <w:t>I.Buš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M.Daģis</w:t>
      </w:r>
      <w:proofErr w:type="spellEnd"/>
      <w:r w:rsidRPr="00571450">
        <w:rPr>
          <w:bCs/>
        </w:rPr>
        <w:t>.</w:t>
      </w:r>
    </w:p>
    <w:p w14:paraId="1A12812F" w14:textId="0618DC26" w:rsidR="00377AEB" w:rsidRPr="00571450" w:rsidRDefault="00377AEB" w:rsidP="00723FB0">
      <w:pPr>
        <w:jc w:val="both"/>
        <w:rPr>
          <w:bCs/>
        </w:rPr>
      </w:pPr>
      <w:proofErr w:type="spellStart"/>
      <w:r w:rsidRPr="00571450">
        <w:rPr>
          <w:bCs/>
        </w:rPr>
        <w:t>M.Daģis</w:t>
      </w:r>
      <w:proofErr w:type="spellEnd"/>
      <w:r w:rsidRPr="00571450">
        <w:rPr>
          <w:bCs/>
        </w:rPr>
        <w:t xml:space="preserve"> informē par </w:t>
      </w:r>
      <w:proofErr w:type="spellStart"/>
      <w:r w:rsidRPr="00571450">
        <w:rPr>
          <w:bCs/>
        </w:rPr>
        <w:t>M.Štāla</w:t>
      </w:r>
      <w:proofErr w:type="spellEnd"/>
      <w:r w:rsidRPr="00571450">
        <w:rPr>
          <w:bCs/>
        </w:rPr>
        <w:t xml:space="preserve"> iesniegtajiem priekšlikumiem lēmuma projekta 3.14. un 3.16. punktu redakcijai.</w:t>
      </w:r>
    </w:p>
    <w:p w14:paraId="02C2436C" w14:textId="57FF5391" w:rsidR="00377AEB" w:rsidRPr="00571450" w:rsidRDefault="00377AEB" w:rsidP="00723FB0">
      <w:pPr>
        <w:jc w:val="both"/>
        <w:rPr>
          <w:bCs/>
        </w:rPr>
      </w:pPr>
      <w:r w:rsidRPr="00571450">
        <w:rPr>
          <w:bCs/>
        </w:rPr>
        <w:t xml:space="preserve">Izsakās: </w:t>
      </w:r>
      <w:proofErr w:type="spellStart"/>
      <w:r w:rsidRPr="00571450">
        <w:rPr>
          <w:bCs/>
        </w:rPr>
        <w:t>I.Konut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G.Kurlovič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M.Daģ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Rāviņš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R.Šlegelmilhs</w:t>
      </w:r>
      <w:proofErr w:type="spellEnd"/>
      <w:r w:rsidRPr="00571450">
        <w:rPr>
          <w:bCs/>
        </w:rPr>
        <w:t>.</w:t>
      </w:r>
    </w:p>
    <w:p w14:paraId="7935B478" w14:textId="77777777" w:rsidR="00377AEB" w:rsidRPr="00571450" w:rsidRDefault="00377AEB" w:rsidP="00723FB0">
      <w:pPr>
        <w:jc w:val="both"/>
        <w:rPr>
          <w:bCs/>
        </w:rPr>
      </w:pPr>
    </w:p>
    <w:p w14:paraId="2563421C" w14:textId="665D3C5F" w:rsidR="00DB4BBC" w:rsidRPr="00571450" w:rsidRDefault="006814CF" w:rsidP="00723FB0">
      <w:pPr>
        <w:jc w:val="both"/>
        <w:rPr>
          <w:color w:val="000000"/>
        </w:rPr>
      </w:pPr>
      <w:r w:rsidRPr="00571450">
        <w:rPr>
          <w:b/>
          <w:bCs/>
        </w:rPr>
        <w:t xml:space="preserve">Atklāti balsojot: PAR – 8 </w:t>
      </w:r>
      <w:r w:rsidRPr="00571450">
        <w:rPr>
          <w:bCs/>
        </w:rPr>
        <w:t>(</w:t>
      </w:r>
      <w:proofErr w:type="spellStart"/>
      <w:r w:rsidRPr="00571450">
        <w:rPr>
          <w:bCs/>
        </w:rPr>
        <w:t>M.Daģ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Rubl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G.Kurlovič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I.Konut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R.Šlegelmilh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Rāviņš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Pagor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M.Buškevics</w:t>
      </w:r>
      <w:proofErr w:type="spellEnd"/>
      <w:r w:rsidRPr="00571450">
        <w:rPr>
          <w:bCs/>
        </w:rPr>
        <w:t xml:space="preserve">), </w:t>
      </w:r>
      <w:r w:rsidRPr="00571450">
        <w:rPr>
          <w:b/>
          <w:color w:val="000000"/>
        </w:rPr>
        <w:t>PRET – nav</w:t>
      </w:r>
      <w:r w:rsidRPr="00571450">
        <w:rPr>
          <w:color w:val="000000"/>
        </w:rPr>
        <w:t>,</w:t>
      </w:r>
      <w:r w:rsidRPr="00571450">
        <w:rPr>
          <w:b/>
          <w:color w:val="000000"/>
        </w:rPr>
        <w:t xml:space="preserve"> ATTURAS – nav</w:t>
      </w:r>
      <w:r w:rsidRPr="00571450">
        <w:rPr>
          <w:color w:val="000000"/>
        </w:rPr>
        <w:t>,</w:t>
      </w:r>
    </w:p>
    <w:p w14:paraId="44ECE8C7" w14:textId="79CADCD6" w:rsidR="001D624D" w:rsidRPr="00571450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71450">
        <w:rPr>
          <w:b/>
          <w:lang w:val="lv-LV"/>
        </w:rPr>
        <w:t>Finanšu komiteja NOLEMJ:</w:t>
      </w:r>
      <w:r w:rsidRPr="00571450">
        <w:rPr>
          <w:lang w:val="lv-LV"/>
        </w:rPr>
        <w:t xml:space="preserve"> </w:t>
      </w:r>
      <w:r w:rsidR="00377AEB" w:rsidRPr="00571450">
        <w:rPr>
          <w:lang w:val="lv-LV"/>
        </w:rPr>
        <w:t>līdz domes sēdei precizēt lēmuma projektu</w:t>
      </w:r>
      <w:r w:rsidRPr="00571450">
        <w:rPr>
          <w:lang w:val="lv-LV"/>
        </w:rPr>
        <w:t>.</w:t>
      </w:r>
    </w:p>
    <w:p w14:paraId="13AEBD39" w14:textId="77777777" w:rsidR="009806B9" w:rsidRPr="00571450" w:rsidRDefault="009806B9" w:rsidP="00004A2F">
      <w:pPr>
        <w:rPr>
          <w:b/>
        </w:rPr>
      </w:pPr>
    </w:p>
    <w:p w14:paraId="7CE52FCB" w14:textId="6E9051EF" w:rsidR="002456D8" w:rsidRPr="00571450" w:rsidRDefault="002E3F0A" w:rsidP="002456D8">
      <w:pPr>
        <w:jc w:val="center"/>
        <w:rPr>
          <w:b/>
        </w:rPr>
      </w:pPr>
      <w:r w:rsidRPr="00571450">
        <w:rPr>
          <w:b/>
        </w:rPr>
        <w:t>7</w:t>
      </w:r>
      <w:r w:rsidR="002456D8" w:rsidRPr="00571450">
        <w:rPr>
          <w:b/>
        </w:rPr>
        <w:t>/</w:t>
      </w:r>
      <w:r w:rsidR="00004A2F" w:rsidRPr="00571450">
        <w:rPr>
          <w:b/>
        </w:rPr>
        <w:t>2</w:t>
      </w:r>
    </w:p>
    <w:p w14:paraId="7F678A1C" w14:textId="5B4A79A3" w:rsidR="002456D8" w:rsidRPr="00571450" w:rsidRDefault="002E3F0A" w:rsidP="0024024A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>SIA “JELGAVAS ŪDENS” PAMATKAPITĀLA PALIELINĀŠANA PROJEKTA “UZŅĒMĒJDARBĪBAS ATTĪSTĪBAI NEPIECIEŠAMĀS INŽENIERTEHNISKĀS INFRASTRUKTŪRAS IZVEIDE CEPĻU IELAS APKAIMĒ JELGAVĀ” IETVAROS</w:t>
      </w:r>
    </w:p>
    <w:p w14:paraId="422A4EAE" w14:textId="7CD2F6B0" w:rsidR="002456D8" w:rsidRPr="00571450" w:rsidRDefault="002456D8" w:rsidP="00102FDA">
      <w:pPr>
        <w:jc w:val="center"/>
      </w:pPr>
      <w:r w:rsidRPr="00571450">
        <w:t xml:space="preserve">(ziņo: </w:t>
      </w:r>
      <w:proofErr w:type="spellStart"/>
      <w:r w:rsidR="009373B7" w:rsidRPr="00571450">
        <w:t>I.Līvmane</w:t>
      </w:r>
      <w:proofErr w:type="spellEnd"/>
      <w:r w:rsidRPr="00571450">
        <w:t>)</w:t>
      </w:r>
    </w:p>
    <w:p w14:paraId="26A6D5C3" w14:textId="77777777" w:rsidR="008B4B8A" w:rsidRPr="00571450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0738CF" w14:textId="3F6271B0" w:rsidR="005C6F62" w:rsidRPr="00571450" w:rsidRDefault="002E3F0A" w:rsidP="005C6F62">
      <w:pPr>
        <w:jc w:val="both"/>
        <w:rPr>
          <w:color w:val="000000"/>
        </w:rPr>
      </w:pPr>
      <w:r w:rsidRPr="00571450">
        <w:rPr>
          <w:b/>
          <w:bCs/>
        </w:rPr>
        <w:t xml:space="preserve">Atklāti balsojot: PAR – 8 </w:t>
      </w:r>
      <w:r w:rsidRPr="00571450">
        <w:rPr>
          <w:bCs/>
        </w:rPr>
        <w:t>(</w:t>
      </w:r>
      <w:proofErr w:type="spellStart"/>
      <w:r w:rsidRPr="00571450">
        <w:rPr>
          <w:bCs/>
        </w:rPr>
        <w:t>M.Daģ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Rubl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G.Kurlovič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I.Konuti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R.Šlegelmilh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Rāviņš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A.Pagors</w:t>
      </w:r>
      <w:proofErr w:type="spellEnd"/>
      <w:r w:rsidRPr="00571450">
        <w:rPr>
          <w:bCs/>
        </w:rPr>
        <w:t xml:space="preserve">, </w:t>
      </w:r>
      <w:proofErr w:type="spellStart"/>
      <w:r w:rsidRPr="00571450">
        <w:rPr>
          <w:bCs/>
        </w:rPr>
        <w:t>M.Buškevics</w:t>
      </w:r>
      <w:proofErr w:type="spellEnd"/>
      <w:r w:rsidRPr="00571450">
        <w:rPr>
          <w:bCs/>
        </w:rPr>
        <w:t xml:space="preserve">), </w:t>
      </w:r>
      <w:r w:rsidRPr="00571450">
        <w:rPr>
          <w:b/>
          <w:color w:val="000000"/>
        </w:rPr>
        <w:t>PRET – nav</w:t>
      </w:r>
      <w:r w:rsidRPr="00571450">
        <w:rPr>
          <w:color w:val="000000"/>
        </w:rPr>
        <w:t>,</w:t>
      </w:r>
      <w:r w:rsidRPr="00571450">
        <w:rPr>
          <w:b/>
          <w:color w:val="000000"/>
        </w:rPr>
        <w:t xml:space="preserve"> ATTURAS – nav</w:t>
      </w:r>
      <w:r w:rsidRPr="00571450">
        <w:rPr>
          <w:color w:val="000000"/>
        </w:rPr>
        <w:t>,</w:t>
      </w:r>
    </w:p>
    <w:p w14:paraId="52946024" w14:textId="7D1B35C3" w:rsidR="002456D8" w:rsidRPr="00571450" w:rsidRDefault="005C6F62" w:rsidP="005C6F6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20A7E79B" w14:textId="77777777" w:rsidR="00003D38" w:rsidRPr="00571450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0499081E" w:rsidR="001D44D0" w:rsidRPr="00571450" w:rsidRDefault="002E3F0A" w:rsidP="001D44D0">
      <w:pPr>
        <w:jc w:val="center"/>
        <w:rPr>
          <w:b/>
        </w:rPr>
      </w:pPr>
      <w:r w:rsidRPr="00571450">
        <w:rPr>
          <w:b/>
        </w:rPr>
        <w:t>7</w:t>
      </w:r>
      <w:r w:rsidR="001D44D0" w:rsidRPr="00571450">
        <w:rPr>
          <w:b/>
        </w:rPr>
        <w:t>/</w:t>
      </w:r>
      <w:r w:rsidR="00004A2F" w:rsidRPr="00571450">
        <w:rPr>
          <w:b/>
        </w:rPr>
        <w:t>3</w:t>
      </w:r>
    </w:p>
    <w:p w14:paraId="7F742027" w14:textId="1EE22FEA" w:rsidR="001D44D0" w:rsidRPr="00571450" w:rsidRDefault="002E3F0A" w:rsidP="00DB23C1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>GROZĪJUMI JELGAVAS VALSTSPILSĒTAS PAŠVALDĪBAS DOMES 2024. GADA 22. AUGUSTA LĒMUMĀ NR.9/7 ““PROJEKTA “JELGAVAS PAMATSKOLAS “VALDEKA”- ATTĪSTĪBAS CENTRS” INFRASTRUKTŪRAS UN MĀCĪBU VIDES ATTĪSTĪBA” IESNIEGUMA IESNIEGŠANA”</w:t>
      </w:r>
    </w:p>
    <w:p w14:paraId="25027DFE" w14:textId="4FE17C81" w:rsidR="001D44D0" w:rsidRPr="00571450" w:rsidRDefault="001D44D0" w:rsidP="001D44D0">
      <w:pPr>
        <w:jc w:val="center"/>
      </w:pPr>
      <w:r w:rsidRPr="00571450">
        <w:t xml:space="preserve">(ziņo: </w:t>
      </w:r>
      <w:proofErr w:type="spellStart"/>
      <w:r w:rsidR="009373B7" w:rsidRPr="00571450">
        <w:t>I.Krīgere</w:t>
      </w:r>
      <w:proofErr w:type="spellEnd"/>
      <w:r w:rsidRPr="00571450">
        <w:t>)</w:t>
      </w:r>
    </w:p>
    <w:p w14:paraId="0E64F943" w14:textId="77777777" w:rsidR="00623167" w:rsidRPr="00571450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186BE949" w14:textId="095EEB93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1B1DC71F" w14:textId="7EE14DCA" w:rsidR="001D44D0" w:rsidRPr="00571450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2EB82B25" w14:textId="77777777" w:rsidR="001D44D0" w:rsidRPr="0057145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0F84A7A4" w:rsidR="001D44D0" w:rsidRPr="00571450" w:rsidRDefault="002E3F0A" w:rsidP="001D44D0">
      <w:pPr>
        <w:jc w:val="center"/>
        <w:rPr>
          <w:b/>
        </w:rPr>
      </w:pPr>
      <w:r w:rsidRPr="00571450">
        <w:rPr>
          <w:b/>
        </w:rPr>
        <w:t>7</w:t>
      </w:r>
      <w:r w:rsidR="001D44D0" w:rsidRPr="00571450">
        <w:rPr>
          <w:b/>
        </w:rPr>
        <w:t>/</w:t>
      </w:r>
      <w:r w:rsidR="00004A2F" w:rsidRPr="00571450">
        <w:rPr>
          <w:b/>
        </w:rPr>
        <w:t>4</w:t>
      </w:r>
    </w:p>
    <w:p w14:paraId="0D1E9CBD" w14:textId="73E12941" w:rsidR="001D44D0" w:rsidRPr="00571450" w:rsidRDefault="002E3F0A" w:rsidP="00DB23C1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>JELGAVAS VALSTSPILSĒTAS PAŠVALDĪBAS IESTĀDES “JELGAVAS IZGLĪTĪBAS PĀRVALDE” UN JELGAVAS VALSTSPILSĒTAS PAŠVALDĪBAS IZGLĪTĪBAS IESTĀŽU MAKSAS PAKALPOJUMU APSTIPRINĀŠANA</w:t>
      </w:r>
    </w:p>
    <w:p w14:paraId="6A6FA53F" w14:textId="69366119" w:rsidR="001D44D0" w:rsidRPr="00571450" w:rsidRDefault="001D44D0" w:rsidP="001D44D0">
      <w:pPr>
        <w:jc w:val="center"/>
      </w:pPr>
      <w:r w:rsidRPr="00571450">
        <w:t xml:space="preserve">(ziņo: </w:t>
      </w:r>
      <w:proofErr w:type="spellStart"/>
      <w:r w:rsidR="002E3F0A" w:rsidRPr="00571450">
        <w:t>G.Auza</w:t>
      </w:r>
      <w:proofErr w:type="spellEnd"/>
      <w:r w:rsidRPr="00571450">
        <w:t>)</w:t>
      </w:r>
    </w:p>
    <w:p w14:paraId="09B61FAC" w14:textId="78930673" w:rsidR="00236F08" w:rsidRPr="00571450" w:rsidRDefault="00687E8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Jautājumu uzdod: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>.</w:t>
      </w:r>
    </w:p>
    <w:p w14:paraId="3B6B5E37" w14:textId="0BC5A0F8" w:rsidR="00687E88" w:rsidRPr="00571450" w:rsidRDefault="00687E8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Uz jautājumu atbild: Jelgavas </w:t>
      </w:r>
      <w:proofErr w:type="spellStart"/>
      <w:r w:rsidRPr="00571450">
        <w:rPr>
          <w:bCs/>
          <w:lang w:val="lv-LV"/>
        </w:rPr>
        <w:t>valstspilsētas</w:t>
      </w:r>
      <w:proofErr w:type="spellEnd"/>
      <w:r w:rsidRPr="00571450">
        <w:rPr>
          <w:bCs/>
          <w:lang w:val="lv-LV"/>
        </w:rPr>
        <w:t xml:space="preserve"> pašvaldības iestādes “Jelgavas izglītības pārvalde” vadītāja </w:t>
      </w:r>
      <w:proofErr w:type="spellStart"/>
      <w:r w:rsidRPr="00571450">
        <w:rPr>
          <w:bCs/>
          <w:lang w:val="lv-LV"/>
        </w:rPr>
        <w:t>G.Auza</w:t>
      </w:r>
      <w:proofErr w:type="spellEnd"/>
      <w:r w:rsidRPr="00571450">
        <w:rPr>
          <w:bCs/>
          <w:lang w:val="lv-LV"/>
        </w:rPr>
        <w:t>.</w:t>
      </w:r>
    </w:p>
    <w:p w14:paraId="37BD0BF5" w14:textId="77777777" w:rsidR="00687E88" w:rsidRPr="00571450" w:rsidRDefault="00687E88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76993E" w14:textId="63E90D56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6A5BEA21" w14:textId="42E1AD4D" w:rsidR="001D44D0" w:rsidRPr="00571450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0FB8A2F9" w14:textId="77777777" w:rsidR="001D44D0" w:rsidRPr="0057145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39677FCF" w:rsidR="001D44D0" w:rsidRPr="00571450" w:rsidRDefault="002E3F0A" w:rsidP="001D44D0">
      <w:pPr>
        <w:jc w:val="center"/>
        <w:rPr>
          <w:b/>
        </w:rPr>
      </w:pPr>
      <w:r w:rsidRPr="00571450">
        <w:rPr>
          <w:b/>
        </w:rPr>
        <w:t>7</w:t>
      </w:r>
      <w:r w:rsidR="001D44D0" w:rsidRPr="00571450">
        <w:rPr>
          <w:b/>
        </w:rPr>
        <w:t>/</w:t>
      </w:r>
      <w:r w:rsidR="00004A2F" w:rsidRPr="00571450">
        <w:rPr>
          <w:b/>
        </w:rPr>
        <w:t>5</w:t>
      </w:r>
    </w:p>
    <w:p w14:paraId="74218D5C" w14:textId="4FD4A91B" w:rsidR="001D44D0" w:rsidRPr="00571450" w:rsidRDefault="002E3F0A" w:rsidP="0024024A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 xml:space="preserve">GROZĪJUMI JELGAVAS VALSTSPILSĒTAS PAŠVALDĪBAS DOMES 2026. GADA 30. APRĪĻA LĒMUMĀ NR.7/12 “JELGAVAS VALSTSPILSĒTAS PAŠVALDĪBAS </w:t>
      </w:r>
      <w:r w:rsidRPr="00571450">
        <w:rPr>
          <w:b/>
        </w:rPr>
        <w:lastRenderedPageBreak/>
        <w:t>IESTĀDES “Ģ. ELIASA JELGAVAS VĒSTURES UN MĀKSLAS MUZEJS” MAKSAS PAKALPOJUMU APSTIPRINĀŠANA”</w:t>
      </w:r>
    </w:p>
    <w:p w14:paraId="46390A1E" w14:textId="5D791942" w:rsidR="001D44D0" w:rsidRPr="00571450" w:rsidRDefault="001D44D0" w:rsidP="001D44D0">
      <w:pPr>
        <w:jc w:val="center"/>
      </w:pPr>
      <w:r w:rsidRPr="00571450">
        <w:t xml:space="preserve">(ziņo: </w:t>
      </w:r>
      <w:proofErr w:type="spellStart"/>
      <w:r w:rsidR="002E3F0A" w:rsidRPr="00571450">
        <w:t>M.Kaupere</w:t>
      </w:r>
      <w:proofErr w:type="spellEnd"/>
      <w:r w:rsidRPr="00571450">
        <w:t>)</w:t>
      </w:r>
    </w:p>
    <w:p w14:paraId="2F1F59D4" w14:textId="77777777" w:rsidR="008E408E" w:rsidRPr="00571450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03277F" w14:textId="7DB1DFC2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3950D265" w14:textId="0B4B8EE8" w:rsidR="001D44D0" w:rsidRPr="00571450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FF0000"/>
        </w:rPr>
      </w:pPr>
      <w:r w:rsidRPr="00571450">
        <w:rPr>
          <w:b/>
        </w:rPr>
        <w:t>Finanšu komiteja NOLEMJ:</w:t>
      </w:r>
      <w:r w:rsidRPr="00571450">
        <w:t xml:space="preserve"> </w:t>
      </w:r>
      <w:r w:rsidR="009170EA" w:rsidRPr="00571450">
        <w:t>atbalstīt lēmuma projektu un virzīt izskatīšanai domes sēdē.</w:t>
      </w:r>
    </w:p>
    <w:p w14:paraId="62435385" w14:textId="77777777" w:rsidR="00623167" w:rsidRPr="00571450" w:rsidRDefault="00623167" w:rsidP="00623167">
      <w:pPr>
        <w:rPr>
          <w:b/>
        </w:rPr>
      </w:pPr>
    </w:p>
    <w:p w14:paraId="4B1B9B7F" w14:textId="36BCA6B9" w:rsidR="001D44D0" w:rsidRPr="00571450" w:rsidRDefault="002E3F0A" w:rsidP="001D44D0">
      <w:pPr>
        <w:jc w:val="center"/>
        <w:rPr>
          <w:b/>
        </w:rPr>
      </w:pPr>
      <w:r w:rsidRPr="00571450">
        <w:rPr>
          <w:b/>
        </w:rPr>
        <w:t>7</w:t>
      </w:r>
      <w:r w:rsidR="00BA5824" w:rsidRPr="00571450">
        <w:rPr>
          <w:b/>
        </w:rPr>
        <w:t>/</w:t>
      </w:r>
      <w:r w:rsidR="00004A2F" w:rsidRPr="00571450">
        <w:rPr>
          <w:b/>
        </w:rPr>
        <w:t>6</w:t>
      </w:r>
    </w:p>
    <w:p w14:paraId="7D293611" w14:textId="0B89CC55" w:rsidR="001D44D0" w:rsidRPr="00571450" w:rsidRDefault="002E3F0A" w:rsidP="00DB23C1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>GROZĪJUMI JELGAVAS PILSĒTAS DOMES 2022. GADA 28. OKTOBRA LĒMUMĀ NR.14/9 “JELGAVAS VALSTSPILSĒTAS PAŠVALDĪBAS IESTĀDES “JELGAVAS REĢIONĀLAIS TŪRISMA CENTRS” MAKSAS PAKALPOJUMU APSTIPRINĀŠANA”</w:t>
      </w:r>
    </w:p>
    <w:p w14:paraId="730EAB87" w14:textId="397180FD" w:rsidR="008C030D" w:rsidRPr="00571450" w:rsidRDefault="001D44D0" w:rsidP="001C6199">
      <w:pPr>
        <w:jc w:val="center"/>
      </w:pPr>
      <w:r w:rsidRPr="00571450">
        <w:t xml:space="preserve">(ziņo: </w:t>
      </w:r>
      <w:proofErr w:type="spellStart"/>
      <w:r w:rsidR="002E3F0A" w:rsidRPr="00571450">
        <w:t>J.Razujeva</w:t>
      </w:r>
      <w:proofErr w:type="spellEnd"/>
      <w:r w:rsidRPr="00571450">
        <w:t>)</w:t>
      </w:r>
    </w:p>
    <w:p w14:paraId="59B83AC6" w14:textId="13143E48" w:rsidR="00623167" w:rsidRPr="00571450" w:rsidRDefault="008E408E" w:rsidP="00623167">
      <w:r w:rsidRPr="00571450">
        <w:t xml:space="preserve">Jautājumus uzdod: </w:t>
      </w:r>
      <w:proofErr w:type="spellStart"/>
      <w:r w:rsidR="00687E88" w:rsidRPr="00571450">
        <w:t>A.Rāviņš</w:t>
      </w:r>
      <w:proofErr w:type="spellEnd"/>
      <w:r w:rsidR="00EB45A4" w:rsidRPr="00571450">
        <w:t xml:space="preserve">, </w:t>
      </w:r>
      <w:proofErr w:type="spellStart"/>
      <w:r w:rsidR="00EB45A4" w:rsidRPr="00571450">
        <w:t>I.Konutis</w:t>
      </w:r>
      <w:proofErr w:type="spellEnd"/>
      <w:r w:rsidR="00EB45A4" w:rsidRPr="00571450">
        <w:t>.</w:t>
      </w:r>
    </w:p>
    <w:p w14:paraId="0164E634" w14:textId="41BA8865" w:rsidR="008E408E" w:rsidRPr="00571450" w:rsidRDefault="008E408E" w:rsidP="00687E88">
      <w:pPr>
        <w:jc w:val="both"/>
      </w:pPr>
      <w:r w:rsidRPr="00571450">
        <w:t xml:space="preserve">Uz jautājumiem atbild: </w:t>
      </w:r>
      <w:r w:rsidR="00687E88" w:rsidRPr="00571450">
        <w:t xml:space="preserve">Jelgavas </w:t>
      </w:r>
      <w:proofErr w:type="spellStart"/>
      <w:r w:rsidR="00687E88" w:rsidRPr="00571450">
        <w:t>valstspilsētas</w:t>
      </w:r>
      <w:proofErr w:type="spellEnd"/>
      <w:r w:rsidR="00687E88" w:rsidRPr="00571450">
        <w:t xml:space="preserve"> pašvaldības iestādes “Jelgavas reģionālais tūrisma centrs” vadītāja vietniece </w:t>
      </w:r>
      <w:proofErr w:type="spellStart"/>
      <w:r w:rsidR="00687E88" w:rsidRPr="00571450">
        <w:t>J.Razujeva</w:t>
      </w:r>
      <w:proofErr w:type="spellEnd"/>
      <w:r w:rsidR="00571450" w:rsidRPr="00571450">
        <w:t xml:space="preserve">, </w:t>
      </w:r>
      <w:proofErr w:type="spellStart"/>
      <w:r w:rsidR="00571450" w:rsidRPr="00571450">
        <w:t>M.Daģis</w:t>
      </w:r>
      <w:proofErr w:type="spellEnd"/>
      <w:r w:rsidR="00571450" w:rsidRPr="00571450">
        <w:t>.</w:t>
      </w:r>
    </w:p>
    <w:p w14:paraId="0E1F24BE" w14:textId="77777777" w:rsidR="008E408E" w:rsidRPr="00571450" w:rsidRDefault="008E408E" w:rsidP="00623167"/>
    <w:p w14:paraId="1E5AC82B" w14:textId="189DA609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71A11125" w14:textId="1BBDD98A" w:rsidR="001D44D0" w:rsidRPr="00571450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3C2FDC9B" w14:textId="77777777" w:rsidR="000B082A" w:rsidRPr="00571450" w:rsidRDefault="000B082A" w:rsidP="001D44D0">
      <w:pPr>
        <w:jc w:val="center"/>
        <w:rPr>
          <w:b/>
        </w:rPr>
      </w:pPr>
    </w:p>
    <w:p w14:paraId="6722A896" w14:textId="17EBAAD0" w:rsidR="001D44D0" w:rsidRPr="00571450" w:rsidRDefault="002E3F0A" w:rsidP="001D44D0">
      <w:pPr>
        <w:jc w:val="center"/>
        <w:rPr>
          <w:b/>
        </w:rPr>
      </w:pPr>
      <w:r w:rsidRPr="00571450">
        <w:rPr>
          <w:b/>
        </w:rPr>
        <w:t>7</w:t>
      </w:r>
      <w:r w:rsidR="00BA5824" w:rsidRPr="00571450">
        <w:rPr>
          <w:b/>
        </w:rPr>
        <w:t>/</w:t>
      </w:r>
      <w:r w:rsidR="00004A2F" w:rsidRPr="00571450">
        <w:rPr>
          <w:b/>
        </w:rPr>
        <w:t>7</w:t>
      </w:r>
    </w:p>
    <w:p w14:paraId="37AA5EBB" w14:textId="14B18F52" w:rsidR="001D44D0" w:rsidRPr="00571450" w:rsidRDefault="002E3F0A" w:rsidP="00C747C3">
      <w:pPr>
        <w:pBdr>
          <w:bottom w:val="single" w:sz="4" w:space="1" w:color="auto"/>
        </w:pBdr>
        <w:jc w:val="center"/>
        <w:rPr>
          <w:b/>
        </w:rPr>
      </w:pPr>
      <w:r w:rsidRPr="00571450">
        <w:rPr>
          <w:b/>
        </w:rPr>
        <w:t>ATĻAUJA JELGAVAS VALSTSPILSĒTAS PAŠVALDĪBAS IESTĀDEI “PILSĒTSAIMNIECĪBA” UZŅEMTIES ILGTERMIŅA SAISTĪBAS</w:t>
      </w:r>
    </w:p>
    <w:p w14:paraId="7A95626F" w14:textId="03441AA9" w:rsidR="00003549" w:rsidRPr="00571450" w:rsidRDefault="00003549" w:rsidP="00003549">
      <w:pPr>
        <w:jc w:val="center"/>
      </w:pPr>
      <w:r w:rsidRPr="00571450">
        <w:t xml:space="preserve">(ziņo: </w:t>
      </w:r>
      <w:proofErr w:type="spellStart"/>
      <w:r w:rsidR="002E3F0A" w:rsidRPr="00571450">
        <w:t>M.Mielavs</w:t>
      </w:r>
      <w:proofErr w:type="spellEnd"/>
      <w:r w:rsidRPr="00571450">
        <w:t>)</w:t>
      </w:r>
    </w:p>
    <w:p w14:paraId="704CD34F" w14:textId="7580BC16" w:rsidR="00623167" w:rsidRPr="00571450" w:rsidRDefault="005714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Jautājumus uzdod: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>.</w:t>
      </w:r>
    </w:p>
    <w:p w14:paraId="6C7DC407" w14:textId="2A997046" w:rsidR="00571450" w:rsidRPr="00571450" w:rsidRDefault="005714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Uz jautājumiem atbild: Jelgavas </w:t>
      </w:r>
      <w:proofErr w:type="spellStart"/>
      <w:r w:rsidRPr="00571450">
        <w:rPr>
          <w:bCs/>
          <w:lang w:val="lv-LV"/>
        </w:rPr>
        <w:t>valstspilsētas</w:t>
      </w:r>
      <w:proofErr w:type="spellEnd"/>
      <w:r w:rsidRPr="00571450">
        <w:rPr>
          <w:bCs/>
          <w:lang w:val="lv-LV"/>
        </w:rPr>
        <w:t xml:space="preserve"> pašvaldības iestādes “Pilsētsaimniecība” vadītājs Māris Mielavs.</w:t>
      </w:r>
    </w:p>
    <w:p w14:paraId="66BC9A71" w14:textId="77777777" w:rsidR="00571450" w:rsidRPr="00571450" w:rsidRDefault="005714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95B45A" w14:textId="154A4F9B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2552736B" w14:textId="0434C6C0" w:rsidR="001D44D0" w:rsidRPr="00571450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2943C789" w14:textId="77777777" w:rsidR="009F6EAF" w:rsidRPr="00571450" w:rsidRDefault="009F6EAF" w:rsidP="001D44D0">
      <w:pPr>
        <w:jc w:val="center"/>
        <w:rPr>
          <w:b/>
        </w:rPr>
      </w:pPr>
    </w:p>
    <w:p w14:paraId="23007165" w14:textId="182CC81A" w:rsidR="001D44D0" w:rsidRPr="00571450" w:rsidRDefault="002E3F0A" w:rsidP="001D44D0">
      <w:pPr>
        <w:jc w:val="center"/>
        <w:rPr>
          <w:b/>
        </w:rPr>
      </w:pPr>
      <w:r w:rsidRPr="00571450">
        <w:rPr>
          <w:b/>
        </w:rPr>
        <w:t>7</w:t>
      </w:r>
      <w:r w:rsidR="00BA5824" w:rsidRPr="00571450">
        <w:rPr>
          <w:b/>
        </w:rPr>
        <w:t>/</w:t>
      </w:r>
      <w:r w:rsidR="00004A2F" w:rsidRPr="00571450">
        <w:rPr>
          <w:b/>
        </w:rPr>
        <w:t>8</w:t>
      </w:r>
    </w:p>
    <w:p w14:paraId="630AF8E5" w14:textId="42EB2F2D" w:rsidR="001D44D0" w:rsidRPr="00571450" w:rsidRDefault="002E3F0A" w:rsidP="001D44D0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rStyle w:val="Noklusjumarindkopasfonts"/>
          <w:b/>
          <w:bCs/>
        </w:rPr>
        <w:t>PAR TRANSPORTLĪDZEKĻA DĀVINĀJUMA (ZIEDOJUMA) VEIKŠANU BIEDRĪBAI “LATVIJĀ DZĪVOJOŠO UKRAIŅU BIEDRĪBU KONFEDERĀCIJA “VICHE””</w:t>
      </w:r>
    </w:p>
    <w:p w14:paraId="073EE693" w14:textId="79051BAB" w:rsidR="00623167" w:rsidRPr="00571450" w:rsidRDefault="001D44D0" w:rsidP="005E6E5B">
      <w:pPr>
        <w:jc w:val="center"/>
      </w:pPr>
      <w:r w:rsidRPr="00571450">
        <w:t xml:space="preserve">(ziņo: </w:t>
      </w:r>
      <w:proofErr w:type="spellStart"/>
      <w:r w:rsidR="002E3F0A" w:rsidRPr="00571450">
        <w:t>S.Vīksna</w:t>
      </w:r>
      <w:proofErr w:type="spellEnd"/>
      <w:r w:rsidRPr="00571450">
        <w:t>)</w:t>
      </w:r>
    </w:p>
    <w:p w14:paraId="32D1AAC9" w14:textId="0BD9ED81" w:rsidR="00623167" w:rsidRPr="00571450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Jautājumu uzdod: </w:t>
      </w:r>
      <w:proofErr w:type="spellStart"/>
      <w:r w:rsidR="00571450"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>.</w:t>
      </w:r>
    </w:p>
    <w:p w14:paraId="77127C0C" w14:textId="04B242F6" w:rsidR="008E408E" w:rsidRPr="00571450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Uz jautājumu atbild: </w:t>
      </w:r>
      <w:r w:rsidR="00571450" w:rsidRPr="00571450">
        <w:rPr>
          <w:rStyle w:val="Noklusjumarindkopasfonts"/>
          <w:lang w:val="lv-LV"/>
        </w:rPr>
        <w:t xml:space="preserve">Jelgavas </w:t>
      </w:r>
      <w:proofErr w:type="spellStart"/>
      <w:r w:rsidR="00571450" w:rsidRPr="00571450">
        <w:rPr>
          <w:rStyle w:val="Noklusjumarindkopasfonts"/>
          <w:lang w:val="lv-LV"/>
        </w:rPr>
        <w:t>valstspilsētas</w:t>
      </w:r>
      <w:proofErr w:type="spellEnd"/>
      <w:r w:rsidR="00571450" w:rsidRPr="00571450">
        <w:rPr>
          <w:rStyle w:val="Noklusjumarindkopasfonts"/>
          <w:lang w:val="lv-LV"/>
        </w:rPr>
        <w:t xml:space="preserve"> pašvaldības profesionālās tālākizglītības iestādei “Zemgales reģiona kompetenču attīstības centrs” direktore </w:t>
      </w:r>
      <w:proofErr w:type="spellStart"/>
      <w:r w:rsidR="00571450" w:rsidRPr="00571450">
        <w:rPr>
          <w:rStyle w:val="Noklusjumarindkopasfonts"/>
          <w:lang w:val="lv-LV"/>
        </w:rPr>
        <w:t>S.Vīksna</w:t>
      </w:r>
      <w:proofErr w:type="spellEnd"/>
      <w:r w:rsidRPr="00571450">
        <w:rPr>
          <w:bCs/>
          <w:lang w:val="lv-LV"/>
        </w:rPr>
        <w:t>.</w:t>
      </w:r>
    </w:p>
    <w:p w14:paraId="0B33205D" w14:textId="0F220093" w:rsidR="008E408E" w:rsidRPr="00571450" w:rsidRDefault="0057145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zsakās</w:t>
      </w:r>
      <w:r w:rsidR="008E408E" w:rsidRPr="00571450">
        <w:rPr>
          <w:bCs/>
          <w:lang w:val="lv-LV"/>
        </w:rPr>
        <w:t xml:space="preserve">: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Buškevic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G.Kurlovičs</w:t>
      </w:r>
      <w:proofErr w:type="spellEnd"/>
      <w:r w:rsidR="008E408E" w:rsidRPr="00571450">
        <w:rPr>
          <w:bCs/>
          <w:lang w:val="lv-LV"/>
        </w:rPr>
        <w:t>.</w:t>
      </w:r>
    </w:p>
    <w:p w14:paraId="35835A7C" w14:textId="77777777" w:rsidR="008E408E" w:rsidRPr="00571450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FE939F" w14:textId="56C12508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</w:t>
      </w:r>
      <w:r w:rsidR="00377AEB" w:rsidRPr="00571450">
        <w:rPr>
          <w:b/>
          <w:bCs/>
          <w:lang w:val="lv-LV"/>
        </w:rPr>
        <w:t>6</w:t>
      </w:r>
      <w:r w:rsidRPr="00571450">
        <w:rPr>
          <w:b/>
          <w:bCs/>
          <w:lang w:val="lv-LV"/>
        </w:rPr>
        <w:t xml:space="preserve">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="00377AEB" w:rsidRPr="00571450">
        <w:rPr>
          <w:bCs/>
          <w:lang w:val="lv-LV"/>
        </w:rPr>
        <w:t>R.Šlegelmilhs</w:t>
      </w:r>
      <w:proofErr w:type="spellEnd"/>
      <w:r w:rsidR="00377AEB" w:rsidRPr="00571450">
        <w:rPr>
          <w:bCs/>
          <w:lang w:val="lv-LV"/>
        </w:rPr>
        <w:t xml:space="preserve">, </w:t>
      </w:r>
      <w:proofErr w:type="spellStart"/>
      <w:r w:rsidR="00377AEB" w:rsidRPr="00571450">
        <w:rPr>
          <w:bCs/>
          <w:lang w:val="lv-LV"/>
        </w:rPr>
        <w:t>A.Rāviņš</w:t>
      </w:r>
      <w:proofErr w:type="spellEnd"/>
      <w:r w:rsidR="00377AEB"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 xml:space="preserve">PRET – </w:t>
      </w:r>
      <w:r w:rsidR="00377AEB" w:rsidRPr="00571450">
        <w:rPr>
          <w:b/>
          <w:color w:val="000000"/>
          <w:lang w:val="lv-LV"/>
        </w:rPr>
        <w:t xml:space="preserve">2 </w:t>
      </w:r>
      <w:r w:rsidR="00377AEB" w:rsidRPr="00571450">
        <w:rPr>
          <w:color w:val="000000"/>
          <w:lang w:val="lv-LV"/>
        </w:rPr>
        <w:t>(</w:t>
      </w:r>
      <w:proofErr w:type="spellStart"/>
      <w:r w:rsidR="00377AEB" w:rsidRPr="00571450">
        <w:rPr>
          <w:bCs/>
          <w:lang w:val="lv-LV"/>
        </w:rPr>
        <w:t>I.Konutis</w:t>
      </w:r>
      <w:proofErr w:type="spellEnd"/>
      <w:r w:rsidR="00377AEB" w:rsidRPr="00571450">
        <w:rPr>
          <w:bCs/>
          <w:lang w:val="lv-LV"/>
        </w:rPr>
        <w:t xml:space="preserve">, </w:t>
      </w:r>
      <w:proofErr w:type="spellStart"/>
      <w:r w:rsidR="00377AEB" w:rsidRPr="00571450">
        <w:rPr>
          <w:bCs/>
          <w:lang w:val="lv-LV"/>
        </w:rPr>
        <w:t>A.Pagors</w:t>
      </w:r>
      <w:proofErr w:type="spellEnd"/>
      <w:r w:rsidR="00377AEB" w:rsidRPr="00571450">
        <w:rPr>
          <w:color w:val="000000"/>
          <w:lang w:val="lv-LV"/>
        </w:rPr>
        <w:t>)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1E40476A" w14:textId="6171F953" w:rsidR="001D44D0" w:rsidRPr="00571450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07D08940" w14:textId="77777777" w:rsidR="007F5666" w:rsidRPr="00571450" w:rsidRDefault="007F5666" w:rsidP="002C3A01">
      <w:pPr>
        <w:rPr>
          <w:b/>
        </w:rPr>
      </w:pPr>
    </w:p>
    <w:p w14:paraId="2740F099" w14:textId="28A13A88" w:rsidR="001C6199" w:rsidRPr="00571450" w:rsidRDefault="002E3F0A" w:rsidP="001C6199">
      <w:pPr>
        <w:jc w:val="center"/>
        <w:rPr>
          <w:b/>
        </w:rPr>
      </w:pPr>
      <w:r w:rsidRPr="00571450">
        <w:rPr>
          <w:b/>
        </w:rPr>
        <w:t>7</w:t>
      </w:r>
      <w:r w:rsidR="001C6199" w:rsidRPr="00571450">
        <w:rPr>
          <w:b/>
        </w:rPr>
        <w:t>/9</w:t>
      </w:r>
    </w:p>
    <w:p w14:paraId="015AEF42" w14:textId="0D52154A" w:rsidR="001C6199" w:rsidRPr="00571450" w:rsidRDefault="002E3F0A" w:rsidP="001C6199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>PAR TRANSPORTLĪDZEKĻA DĀVINĀJUMA (ZIEDOJUMA) VEIKŠANU BIEDRĪBAI “UKRAIŅU KULTŪRAS CENTRS “DŽERELO””</w:t>
      </w:r>
    </w:p>
    <w:p w14:paraId="18996A01" w14:textId="6AC3FCF8" w:rsidR="001C6199" w:rsidRPr="00571450" w:rsidRDefault="001C6199" w:rsidP="001C6199">
      <w:pPr>
        <w:jc w:val="center"/>
      </w:pPr>
      <w:r w:rsidRPr="00571450">
        <w:lastRenderedPageBreak/>
        <w:t xml:space="preserve">(ziņo: </w:t>
      </w:r>
      <w:proofErr w:type="spellStart"/>
      <w:r w:rsidR="002E3F0A" w:rsidRPr="00571450">
        <w:t>G.Auza</w:t>
      </w:r>
      <w:proofErr w:type="spellEnd"/>
      <w:r w:rsidRPr="00571450">
        <w:t>)</w:t>
      </w:r>
    </w:p>
    <w:p w14:paraId="50847697" w14:textId="13CE9C46" w:rsidR="001C6199" w:rsidRPr="00571450" w:rsidRDefault="00571450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zsakās</w:t>
      </w:r>
      <w:r w:rsidR="008E408E" w:rsidRPr="00571450">
        <w:rPr>
          <w:bCs/>
          <w:lang w:val="lv-LV"/>
        </w:rPr>
        <w:t xml:space="preserve">: </w:t>
      </w:r>
      <w:proofErr w:type="spellStart"/>
      <w:r>
        <w:rPr>
          <w:bCs/>
          <w:lang w:val="lv-LV"/>
        </w:rPr>
        <w:t>I.Konutis</w:t>
      </w:r>
      <w:proofErr w:type="spellEnd"/>
      <w:r w:rsidR="008E408E" w:rsidRPr="00571450">
        <w:rPr>
          <w:bCs/>
          <w:lang w:val="lv-LV"/>
        </w:rPr>
        <w:t>.</w:t>
      </w:r>
    </w:p>
    <w:p w14:paraId="185DAB22" w14:textId="77777777" w:rsidR="008E408E" w:rsidRPr="00571450" w:rsidRDefault="008E408E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C6561D" w14:textId="5BDA2E0B" w:rsidR="001C6199" w:rsidRPr="00571450" w:rsidRDefault="00377AEB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6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 xml:space="preserve">PRET – 2 </w:t>
      </w:r>
      <w:r w:rsidRPr="00571450">
        <w:rPr>
          <w:color w:val="000000"/>
          <w:lang w:val="lv-LV"/>
        </w:rPr>
        <w:t>(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color w:val="000000"/>
          <w:lang w:val="lv-LV"/>
        </w:rPr>
        <w:t>)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0C0141AB" w14:textId="47E24AD6" w:rsidR="001C6199" w:rsidRPr="00571450" w:rsidRDefault="001C6199" w:rsidP="001C6199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4F5DC557" w14:textId="77777777" w:rsidR="001C6199" w:rsidRPr="00571450" w:rsidRDefault="001C6199" w:rsidP="001C6199"/>
    <w:p w14:paraId="502B77E3" w14:textId="14E0EEC6" w:rsidR="001C6199" w:rsidRPr="00571450" w:rsidRDefault="002E3F0A" w:rsidP="001C6199">
      <w:pPr>
        <w:jc w:val="center"/>
        <w:rPr>
          <w:b/>
        </w:rPr>
      </w:pPr>
      <w:r w:rsidRPr="00571450">
        <w:rPr>
          <w:b/>
        </w:rPr>
        <w:t>7</w:t>
      </w:r>
      <w:r w:rsidR="001C6199" w:rsidRPr="00571450">
        <w:rPr>
          <w:b/>
        </w:rPr>
        <w:t>/10</w:t>
      </w:r>
    </w:p>
    <w:p w14:paraId="2EA33135" w14:textId="618568BD" w:rsidR="001C6199" w:rsidRPr="00571450" w:rsidRDefault="002E3F0A" w:rsidP="001C6199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>NEAPBŪVĒTA ZEMESGABALA PILSSALAS IELĀ 8B, JELGAVĀ APBŪVES TIESĪBAS IZSOLE</w:t>
      </w:r>
    </w:p>
    <w:p w14:paraId="45A38DC1" w14:textId="77777777" w:rsidR="001C6199" w:rsidRPr="00571450" w:rsidRDefault="001C6199" w:rsidP="001C6199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4106BC84" w14:textId="680764CC" w:rsidR="00236F08" w:rsidRPr="00571450" w:rsidRDefault="00571450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Jautājumus uzdod: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>.</w:t>
      </w:r>
    </w:p>
    <w:p w14:paraId="7EB2E6D5" w14:textId="279C6238" w:rsidR="00571450" w:rsidRPr="00571450" w:rsidRDefault="00571450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Uz jautājumiem atbild: Jelgavas </w:t>
      </w:r>
      <w:proofErr w:type="spellStart"/>
      <w:r w:rsidRPr="00571450">
        <w:rPr>
          <w:bCs/>
          <w:lang w:val="lv-LV"/>
        </w:rPr>
        <w:t>valstspilsētas</w:t>
      </w:r>
      <w:proofErr w:type="spellEnd"/>
      <w:r w:rsidRPr="00571450">
        <w:rPr>
          <w:bCs/>
          <w:lang w:val="lv-LV"/>
        </w:rPr>
        <w:t xml:space="preserve"> pašvaldības iestādes “Centrālā pārvalde” Pašvaldības īpašumu departamenta vadītāja </w:t>
      </w:r>
      <w:proofErr w:type="spellStart"/>
      <w:r w:rsidRPr="00571450">
        <w:rPr>
          <w:bCs/>
          <w:lang w:val="lv-LV"/>
        </w:rPr>
        <w:t>S.Beļaka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>.</w:t>
      </w:r>
    </w:p>
    <w:p w14:paraId="38C6D0CB" w14:textId="77777777" w:rsidR="00571450" w:rsidRPr="00571450" w:rsidRDefault="00571450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839ACE" w14:textId="6B314D70" w:rsidR="001C6199" w:rsidRPr="00571450" w:rsidRDefault="002E3F0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5B686D06" w14:textId="35D6B817" w:rsidR="001C6199" w:rsidRPr="00571450" w:rsidRDefault="001C6199" w:rsidP="001C6199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09610960" w14:textId="77777777" w:rsidR="001C6199" w:rsidRPr="00571450" w:rsidRDefault="001C6199" w:rsidP="001C6199"/>
    <w:p w14:paraId="1CBF5BDA" w14:textId="4CF3E589" w:rsidR="009373B7" w:rsidRPr="00571450" w:rsidRDefault="002E3F0A" w:rsidP="009373B7">
      <w:pPr>
        <w:jc w:val="center"/>
        <w:rPr>
          <w:b/>
        </w:rPr>
      </w:pPr>
      <w:r w:rsidRPr="00571450">
        <w:rPr>
          <w:b/>
        </w:rPr>
        <w:t>7</w:t>
      </w:r>
      <w:r w:rsidR="009373B7" w:rsidRPr="00571450">
        <w:rPr>
          <w:b/>
        </w:rPr>
        <w:t>/11</w:t>
      </w:r>
    </w:p>
    <w:p w14:paraId="743384AC" w14:textId="7F7697E0" w:rsidR="009373B7" w:rsidRPr="00571450" w:rsidRDefault="002E3F0A" w:rsidP="009373B7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>DOMĀJAMO DAĻU NO ZEMES VIENĪBAS DAĻAS AR KADASTRA APZĪMĒJUMU 0900 027 0037 8002, UZ KURAS ATRODAS DAUDZDZĪVOKĻU DZĪVOJAMĀ MĀJA PAULA LEJIŅA IELĀ 5, JELGAVĀ, PIRKŠANA</w:t>
      </w:r>
    </w:p>
    <w:p w14:paraId="7775A973" w14:textId="77777777" w:rsidR="009373B7" w:rsidRPr="00571450" w:rsidRDefault="009373B7" w:rsidP="009373B7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77F2A16D" w14:textId="16FF2C05" w:rsidR="009373B7" w:rsidRPr="00571450" w:rsidRDefault="00571450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Jautājumu uzdod: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>.</w:t>
      </w:r>
    </w:p>
    <w:p w14:paraId="56486AB8" w14:textId="0FA70ED6" w:rsidR="00571450" w:rsidRPr="00571450" w:rsidRDefault="00571450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Uz jautājumu atbild: 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>.</w:t>
      </w:r>
    </w:p>
    <w:p w14:paraId="16F0F24C" w14:textId="77777777" w:rsidR="00571450" w:rsidRPr="00571450" w:rsidRDefault="00571450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227CE28" w14:textId="60033ED2" w:rsidR="009373B7" w:rsidRPr="00571450" w:rsidRDefault="002E3F0A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47FBAA41" w14:textId="3C1C9C3D" w:rsidR="009373B7" w:rsidRPr="00571450" w:rsidRDefault="009373B7" w:rsidP="009373B7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30A2A37B" w14:textId="77777777" w:rsidR="009373B7" w:rsidRPr="00571450" w:rsidRDefault="009373B7" w:rsidP="009373B7"/>
    <w:p w14:paraId="79200A62" w14:textId="41233D61" w:rsidR="009373B7" w:rsidRPr="00571450" w:rsidRDefault="002E3F0A" w:rsidP="009373B7">
      <w:pPr>
        <w:jc w:val="center"/>
        <w:rPr>
          <w:b/>
        </w:rPr>
      </w:pPr>
      <w:r w:rsidRPr="00571450">
        <w:rPr>
          <w:b/>
        </w:rPr>
        <w:t>7</w:t>
      </w:r>
      <w:r w:rsidR="009373B7" w:rsidRPr="00571450">
        <w:rPr>
          <w:b/>
        </w:rPr>
        <w:t>/12</w:t>
      </w:r>
    </w:p>
    <w:p w14:paraId="5D3B4BF5" w14:textId="5C1E33B8" w:rsidR="009373B7" w:rsidRPr="00571450" w:rsidRDefault="002E3F0A" w:rsidP="009373B7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 xml:space="preserve">ZEMES STARPGABALA </w:t>
      </w:r>
      <w:r w:rsidRPr="00571450">
        <w:rPr>
          <w:b/>
          <w:bCs/>
        </w:rPr>
        <w:t>CIEDRU IELĀ 17A</w:t>
      </w:r>
      <w:r w:rsidRPr="00571450">
        <w:rPr>
          <w:b/>
        </w:rPr>
        <w:t>, JELGAVĀ ATSAVINĀŠANA</w:t>
      </w:r>
    </w:p>
    <w:p w14:paraId="46DDE7AC" w14:textId="77777777" w:rsidR="009373B7" w:rsidRPr="00571450" w:rsidRDefault="009373B7" w:rsidP="009373B7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4E6C8708" w14:textId="723A3D0E" w:rsidR="00571450" w:rsidRPr="00571450" w:rsidRDefault="00571450" w:rsidP="0057145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>Jautājumu</w:t>
      </w:r>
      <w:r>
        <w:rPr>
          <w:bCs/>
          <w:lang w:val="lv-LV"/>
        </w:rPr>
        <w:t>s</w:t>
      </w:r>
      <w:r w:rsidRPr="00571450">
        <w:rPr>
          <w:bCs/>
          <w:lang w:val="lv-LV"/>
        </w:rPr>
        <w:t xml:space="preserve"> uzdod: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>.</w:t>
      </w:r>
    </w:p>
    <w:p w14:paraId="34852070" w14:textId="17F5C193" w:rsidR="00571450" w:rsidRPr="00571450" w:rsidRDefault="00571450" w:rsidP="0057145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>Uz jautājum</w:t>
      </w:r>
      <w:r>
        <w:rPr>
          <w:bCs/>
          <w:lang w:val="lv-LV"/>
        </w:rPr>
        <w:t>iem</w:t>
      </w:r>
      <w:r w:rsidRPr="00571450">
        <w:rPr>
          <w:bCs/>
          <w:lang w:val="lv-LV"/>
        </w:rPr>
        <w:t xml:space="preserve"> atbild: </w:t>
      </w:r>
      <w:proofErr w:type="spellStart"/>
      <w:r>
        <w:rPr>
          <w:bCs/>
          <w:lang w:val="lv-LV"/>
        </w:rPr>
        <w:t>S.Beļaka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>.</w:t>
      </w:r>
    </w:p>
    <w:p w14:paraId="6EB4F6CA" w14:textId="77777777" w:rsidR="008E408E" w:rsidRPr="00571450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0EBEB4" w14:textId="1847548D" w:rsidR="009373B7" w:rsidRPr="00571450" w:rsidRDefault="002E3F0A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6A667EEC" w14:textId="0AB6AB4D" w:rsidR="009373B7" w:rsidRPr="00571450" w:rsidRDefault="009373B7" w:rsidP="009373B7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1CD66D63" w14:textId="77777777" w:rsidR="009373B7" w:rsidRPr="00571450" w:rsidRDefault="009373B7" w:rsidP="009373B7"/>
    <w:p w14:paraId="52CCA1C7" w14:textId="2F887707" w:rsidR="009373B7" w:rsidRPr="00571450" w:rsidRDefault="002E3F0A" w:rsidP="009373B7">
      <w:pPr>
        <w:jc w:val="center"/>
        <w:rPr>
          <w:b/>
        </w:rPr>
      </w:pPr>
      <w:r w:rsidRPr="00571450">
        <w:rPr>
          <w:b/>
        </w:rPr>
        <w:t>7</w:t>
      </w:r>
      <w:r w:rsidR="009373B7" w:rsidRPr="00571450">
        <w:rPr>
          <w:b/>
        </w:rPr>
        <w:t>/13</w:t>
      </w:r>
    </w:p>
    <w:p w14:paraId="0F673AE5" w14:textId="036A537B" w:rsidR="009373B7" w:rsidRPr="00571450" w:rsidRDefault="002E3F0A" w:rsidP="009373B7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 xml:space="preserve">ZEMES STARPGABALA </w:t>
      </w:r>
      <w:r w:rsidRPr="00571450">
        <w:rPr>
          <w:b/>
          <w:bCs/>
        </w:rPr>
        <w:t>KREIMEŅU IELĀ 19A</w:t>
      </w:r>
      <w:r w:rsidRPr="00571450">
        <w:rPr>
          <w:b/>
        </w:rPr>
        <w:t>, JELGAVĀ ATSAVINĀŠANA</w:t>
      </w:r>
    </w:p>
    <w:p w14:paraId="064B1061" w14:textId="77777777" w:rsidR="009373B7" w:rsidRPr="00571450" w:rsidRDefault="009373B7" w:rsidP="009373B7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08BFFAA9" w14:textId="77777777" w:rsidR="009373B7" w:rsidRPr="00571450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7FFD952" w14:textId="61675744" w:rsidR="009373B7" w:rsidRPr="00571450" w:rsidRDefault="002E3F0A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8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M.Daģ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692F3337" w14:textId="3D40F3E8" w:rsidR="009373B7" w:rsidRPr="00571450" w:rsidRDefault="009373B7" w:rsidP="009373B7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7FD9F24E" w14:textId="77777777" w:rsidR="009373B7" w:rsidRPr="00571450" w:rsidRDefault="009373B7" w:rsidP="009373B7"/>
    <w:p w14:paraId="739B221E" w14:textId="56A9282D" w:rsidR="009373B7" w:rsidRPr="00571450" w:rsidRDefault="002E3F0A" w:rsidP="009373B7">
      <w:pPr>
        <w:jc w:val="center"/>
        <w:rPr>
          <w:b/>
        </w:rPr>
      </w:pPr>
      <w:r w:rsidRPr="00571450">
        <w:rPr>
          <w:b/>
        </w:rPr>
        <w:t>7</w:t>
      </w:r>
      <w:r w:rsidR="009373B7" w:rsidRPr="00571450">
        <w:rPr>
          <w:b/>
        </w:rPr>
        <w:t>/14</w:t>
      </w:r>
    </w:p>
    <w:p w14:paraId="2178D0A3" w14:textId="0679D950" w:rsidR="009373B7" w:rsidRPr="00571450" w:rsidRDefault="002E3F0A" w:rsidP="009373B7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 xml:space="preserve">APBŪVĒTA ZEMESGABALA </w:t>
      </w:r>
      <w:r w:rsidRPr="00571450">
        <w:rPr>
          <w:b/>
          <w:bCs/>
        </w:rPr>
        <w:t>INDRĀNU IELĀ 2</w:t>
      </w:r>
      <w:r w:rsidRPr="00571450">
        <w:rPr>
          <w:b/>
        </w:rPr>
        <w:t>, JELGAVĀ ATSAVINĀŠANA</w:t>
      </w:r>
    </w:p>
    <w:p w14:paraId="32E8BAE2" w14:textId="77777777" w:rsidR="009373B7" w:rsidRPr="00571450" w:rsidRDefault="009373B7" w:rsidP="009373B7">
      <w:pPr>
        <w:jc w:val="center"/>
      </w:pPr>
      <w:r w:rsidRPr="00571450">
        <w:lastRenderedPageBreak/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4A0FD9E7" w14:textId="77777777" w:rsidR="00571450" w:rsidRDefault="00571450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77135F9" w14:textId="7BA1E5D3" w:rsidR="009373B7" w:rsidRPr="00571450" w:rsidRDefault="002E3F0A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</w:t>
      </w:r>
      <w:r w:rsidR="00377AEB" w:rsidRPr="00571450">
        <w:rPr>
          <w:b/>
          <w:bCs/>
          <w:lang w:val="lv-LV"/>
        </w:rPr>
        <w:t>7</w:t>
      </w:r>
      <w:r w:rsidRPr="00571450">
        <w:rPr>
          <w:b/>
          <w:bCs/>
          <w:lang w:val="lv-LV"/>
        </w:rPr>
        <w:t xml:space="preserve"> </w:t>
      </w:r>
      <w:r w:rsidR="00377AEB"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6731912C" w14:textId="4D3092A2" w:rsidR="009373B7" w:rsidRPr="00571450" w:rsidRDefault="009373B7" w:rsidP="009373B7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5B763062" w14:textId="77777777" w:rsidR="009373B7" w:rsidRPr="00571450" w:rsidRDefault="009373B7" w:rsidP="009373B7"/>
    <w:p w14:paraId="6F172E89" w14:textId="1DE9F0D2" w:rsidR="009373B7" w:rsidRPr="00571450" w:rsidRDefault="002E3F0A" w:rsidP="009373B7">
      <w:pPr>
        <w:jc w:val="center"/>
        <w:rPr>
          <w:b/>
        </w:rPr>
      </w:pPr>
      <w:r w:rsidRPr="00571450">
        <w:rPr>
          <w:b/>
        </w:rPr>
        <w:t>7</w:t>
      </w:r>
      <w:r w:rsidR="009373B7" w:rsidRPr="00571450">
        <w:rPr>
          <w:b/>
        </w:rPr>
        <w:t>/15</w:t>
      </w:r>
    </w:p>
    <w:p w14:paraId="67612877" w14:textId="3D68C919" w:rsidR="009373B7" w:rsidRPr="00571450" w:rsidRDefault="002E3F0A" w:rsidP="009373B7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>DZĪVOKĻA ĪPAŠUMA KRISTAPA HELMAŅA IELĀ 7-47, JELGAVĀ ATSAVINĀŠANA</w:t>
      </w:r>
    </w:p>
    <w:p w14:paraId="155A5040" w14:textId="77777777" w:rsidR="009373B7" w:rsidRPr="00571450" w:rsidRDefault="009373B7" w:rsidP="009373B7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44C553C2" w14:textId="77777777" w:rsidR="009373B7" w:rsidRPr="00571450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12B0F45" w14:textId="2A7C0A12" w:rsidR="009373B7" w:rsidRPr="00571450" w:rsidRDefault="00377AEB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7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602B1024" w14:textId="4BF5A315" w:rsidR="009373B7" w:rsidRPr="00571450" w:rsidRDefault="009373B7" w:rsidP="009373B7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54034BE3" w14:textId="77777777" w:rsidR="009F6EAF" w:rsidRPr="00571450" w:rsidRDefault="009F6EAF" w:rsidP="001C6199"/>
    <w:p w14:paraId="0956BDDE" w14:textId="30454385" w:rsidR="002E3F0A" w:rsidRPr="00571450" w:rsidRDefault="002E3F0A" w:rsidP="002E3F0A">
      <w:pPr>
        <w:jc w:val="center"/>
        <w:rPr>
          <w:b/>
        </w:rPr>
      </w:pPr>
      <w:r w:rsidRPr="00571450">
        <w:rPr>
          <w:b/>
        </w:rPr>
        <w:t>7/16</w:t>
      </w:r>
    </w:p>
    <w:p w14:paraId="5FBEAD0A" w14:textId="6FEEE9F0" w:rsidR="002E3F0A" w:rsidRPr="00571450" w:rsidRDefault="002E3F0A" w:rsidP="002E3F0A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>DZĪVOKĻA ĪPAŠUMA OLAINES IELĀ 7-8, JELGAVĀ ATSAVINĀŠANAS UZSĀKŠANA UN IZSOLES NOTEIKUMU APSTIPRINĀŠANA</w:t>
      </w:r>
    </w:p>
    <w:p w14:paraId="31013CBB" w14:textId="77777777" w:rsidR="002E3F0A" w:rsidRPr="00571450" w:rsidRDefault="002E3F0A" w:rsidP="002E3F0A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17838FE7" w14:textId="53AE442E" w:rsidR="002E3F0A" w:rsidRPr="00571450" w:rsidRDefault="00571450" w:rsidP="002E3F0A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Jautājumu uzdod: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>.</w:t>
      </w:r>
    </w:p>
    <w:p w14:paraId="5F7A7AB7" w14:textId="1E5F2F2F" w:rsidR="00571450" w:rsidRPr="00571450" w:rsidRDefault="00571450" w:rsidP="002E3F0A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71450">
        <w:rPr>
          <w:bCs/>
          <w:lang w:val="lv-LV"/>
        </w:rPr>
        <w:t xml:space="preserve">Uz jautājumu atbild: </w:t>
      </w:r>
      <w:proofErr w:type="spellStart"/>
      <w:r w:rsidRPr="00571450">
        <w:rPr>
          <w:bCs/>
          <w:lang w:val="lv-LV"/>
        </w:rPr>
        <w:t>S.Beļaka</w:t>
      </w:r>
      <w:proofErr w:type="spellEnd"/>
      <w:r w:rsidRPr="00571450">
        <w:rPr>
          <w:bCs/>
          <w:lang w:val="lv-LV"/>
        </w:rPr>
        <w:t>.</w:t>
      </w:r>
    </w:p>
    <w:p w14:paraId="44A1EFE5" w14:textId="77777777" w:rsidR="00571450" w:rsidRPr="00571450" w:rsidRDefault="00571450" w:rsidP="002E3F0A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D344CB6" w14:textId="20FC0BAF" w:rsidR="002E3F0A" w:rsidRPr="00571450" w:rsidRDefault="00377AEB" w:rsidP="002E3F0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7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4A6FBA02" w14:textId="77777777" w:rsidR="002E3F0A" w:rsidRPr="00571450" w:rsidRDefault="002E3F0A" w:rsidP="002E3F0A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01BEA1ED" w14:textId="77777777" w:rsidR="002E3F0A" w:rsidRPr="00571450" w:rsidRDefault="002E3F0A" w:rsidP="001C6199"/>
    <w:p w14:paraId="16F74015" w14:textId="7C719834" w:rsidR="002E3F0A" w:rsidRPr="00571450" w:rsidRDefault="002E3F0A" w:rsidP="002E3F0A">
      <w:pPr>
        <w:jc w:val="center"/>
        <w:rPr>
          <w:b/>
        </w:rPr>
      </w:pPr>
      <w:r w:rsidRPr="00571450">
        <w:rPr>
          <w:b/>
        </w:rPr>
        <w:t>7/17</w:t>
      </w:r>
    </w:p>
    <w:p w14:paraId="26622A1E" w14:textId="41360438" w:rsidR="002E3F0A" w:rsidRPr="00571450" w:rsidRDefault="002E3F0A" w:rsidP="002E3F0A">
      <w:pPr>
        <w:pBdr>
          <w:bottom w:val="single" w:sz="6" w:space="1" w:color="auto"/>
        </w:pBdr>
        <w:jc w:val="center"/>
        <w:rPr>
          <w:b/>
        </w:rPr>
      </w:pPr>
      <w:r w:rsidRPr="00571450">
        <w:rPr>
          <w:b/>
        </w:rPr>
        <w:t>DZĪVOKĻA ĪPAŠUMA PĻAVU IELĀ 6-5, JELGAVĀ ATSAVINĀŠANAS UZSĀKŠANA UN IZSOLES NOTEIKUMU APSTIPRINĀŠANA</w:t>
      </w:r>
    </w:p>
    <w:p w14:paraId="1EF67520" w14:textId="77777777" w:rsidR="002E3F0A" w:rsidRPr="00571450" w:rsidRDefault="002E3F0A" w:rsidP="002E3F0A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6FF81740" w14:textId="77777777" w:rsidR="002E3F0A" w:rsidRPr="00571450" w:rsidRDefault="002E3F0A" w:rsidP="002E3F0A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BA0EF28" w14:textId="6FB1F164" w:rsidR="002E3F0A" w:rsidRPr="00571450" w:rsidRDefault="00377AEB" w:rsidP="002E3F0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7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0803A395" w14:textId="77777777" w:rsidR="002E3F0A" w:rsidRPr="00571450" w:rsidRDefault="002E3F0A" w:rsidP="002E3F0A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3B3FBB0A" w14:textId="77777777" w:rsidR="002E3F0A" w:rsidRPr="00571450" w:rsidRDefault="002E3F0A" w:rsidP="001C6199"/>
    <w:p w14:paraId="408138D6" w14:textId="571574F0" w:rsidR="002E3F0A" w:rsidRPr="00571450" w:rsidRDefault="002E3F0A" w:rsidP="002E3F0A">
      <w:pPr>
        <w:jc w:val="center"/>
        <w:rPr>
          <w:b/>
        </w:rPr>
      </w:pPr>
      <w:r w:rsidRPr="00571450">
        <w:rPr>
          <w:b/>
        </w:rPr>
        <w:t>7/18</w:t>
      </w:r>
    </w:p>
    <w:p w14:paraId="386E375E" w14:textId="7F710344" w:rsidR="002E3F0A" w:rsidRPr="00571450" w:rsidRDefault="002E3F0A" w:rsidP="002E3F0A">
      <w:pPr>
        <w:pBdr>
          <w:bottom w:val="single" w:sz="6" w:space="1" w:color="auto"/>
        </w:pBdr>
        <w:jc w:val="center"/>
        <w:rPr>
          <w:b/>
          <w:i/>
        </w:rPr>
      </w:pPr>
      <w:r w:rsidRPr="00571450">
        <w:rPr>
          <w:rStyle w:val="Emphasis"/>
          <w:b/>
          <w:i w:val="0"/>
        </w:rPr>
        <w:t>DZĪVOKĻA ĪPAŠUMA ROŽU IELĀ 1/3-7, JELGAVĀ ATSAVINĀŠANAS UZSĀKŠANA UN IZSOLES NOTEIKUMU APSTIPRINĀŠANA</w:t>
      </w:r>
    </w:p>
    <w:p w14:paraId="774EF1E1" w14:textId="77777777" w:rsidR="002E3F0A" w:rsidRPr="00571450" w:rsidRDefault="002E3F0A" w:rsidP="002E3F0A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2AA231B0" w14:textId="77777777" w:rsidR="002E3F0A" w:rsidRPr="00571450" w:rsidRDefault="002E3F0A" w:rsidP="002E3F0A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B58E49C" w14:textId="799F65D5" w:rsidR="002E3F0A" w:rsidRPr="00571450" w:rsidRDefault="00377AEB" w:rsidP="002E3F0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7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0C470CF1" w14:textId="77777777" w:rsidR="002E3F0A" w:rsidRPr="00571450" w:rsidRDefault="002E3F0A" w:rsidP="002E3F0A">
      <w:r w:rsidRPr="00571450">
        <w:rPr>
          <w:b/>
        </w:rPr>
        <w:t>Finanšu komiteja NOLEMJ:</w:t>
      </w:r>
      <w:r w:rsidRPr="00571450">
        <w:t xml:space="preserve"> atbalstīt lēmuma projektu un virzīt izskatīšanai domes sēdē.</w:t>
      </w:r>
    </w:p>
    <w:p w14:paraId="0EA73AA3" w14:textId="77777777" w:rsidR="002E3F0A" w:rsidRPr="00571450" w:rsidRDefault="002E3F0A" w:rsidP="001C6199"/>
    <w:p w14:paraId="464BF906" w14:textId="63333A24" w:rsidR="002E3F0A" w:rsidRPr="00571450" w:rsidRDefault="002E3F0A" w:rsidP="002E3F0A">
      <w:pPr>
        <w:jc w:val="center"/>
        <w:rPr>
          <w:b/>
        </w:rPr>
      </w:pPr>
      <w:r w:rsidRPr="00571450">
        <w:rPr>
          <w:b/>
        </w:rPr>
        <w:t>7/19</w:t>
      </w:r>
    </w:p>
    <w:p w14:paraId="6B9D47E6" w14:textId="4E3729DD" w:rsidR="002E3F0A" w:rsidRPr="00571450" w:rsidRDefault="002E3F0A" w:rsidP="002E3F0A">
      <w:pPr>
        <w:pBdr>
          <w:bottom w:val="single" w:sz="6" w:space="1" w:color="auto"/>
        </w:pBdr>
        <w:jc w:val="center"/>
        <w:rPr>
          <w:b/>
          <w:i/>
        </w:rPr>
      </w:pPr>
      <w:r w:rsidRPr="00571450">
        <w:rPr>
          <w:rStyle w:val="Emphasis"/>
          <w:b/>
          <w:i w:val="0"/>
        </w:rPr>
        <w:t>DZĪVOKĻA ĪPAŠUMA STACIJAS IELĀ 11-1, JELGAVĀ ATSAVINĀŠANAS UZSĀKŠANA UN IZSOLES NOTEIKUMU APSTIPRINĀŠANA</w:t>
      </w:r>
    </w:p>
    <w:p w14:paraId="0BDC31E7" w14:textId="77777777" w:rsidR="002E3F0A" w:rsidRPr="00571450" w:rsidRDefault="002E3F0A" w:rsidP="002E3F0A">
      <w:pPr>
        <w:jc w:val="center"/>
      </w:pPr>
      <w:r w:rsidRPr="00571450">
        <w:t xml:space="preserve">(ziņo: </w:t>
      </w:r>
      <w:proofErr w:type="spellStart"/>
      <w:r w:rsidRPr="00571450">
        <w:t>S.Beļaka</w:t>
      </w:r>
      <w:proofErr w:type="spellEnd"/>
      <w:r w:rsidRPr="00571450">
        <w:t>)</w:t>
      </w:r>
    </w:p>
    <w:p w14:paraId="19731B66" w14:textId="77777777" w:rsidR="002E3F0A" w:rsidRPr="00571450" w:rsidRDefault="002E3F0A" w:rsidP="002E3F0A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FEEDF89" w14:textId="2C4A2F16" w:rsidR="002E3F0A" w:rsidRPr="00571450" w:rsidRDefault="00377AEB" w:rsidP="002E3F0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71450">
        <w:rPr>
          <w:b/>
          <w:bCs/>
          <w:lang w:val="lv-LV"/>
        </w:rPr>
        <w:t xml:space="preserve">Atklāti balsojot: PAR – 7 </w:t>
      </w:r>
      <w:r w:rsidRPr="00571450">
        <w:rPr>
          <w:bCs/>
          <w:lang w:val="lv-LV"/>
        </w:rPr>
        <w:t>(</w:t>
      </w:r>
      <w:proofErr w:type="spellStart"/>
      <w:r w:rsidRPr="00571450">
        <w:rPr>
          <w:bCs/>
          <w:lang w:val="lv-LV"/>
        </w:rPr>
        <w:t>A.Rubl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G.Kurlovič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I.Konuti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R.Šlegelmilh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Rāviņš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A.Pagors</w:t>
      </w:r>
      <w:proofErr w:type="spellEnd"/>
      <w:r w:rsidRPr="00571450">
        <w:rPr>
          <w:bCs/>
          <w:lang w:val="lv-LV"/>
        </w:rPr>
        <w:t xml:space="preserve">, </w:t>
      </w:r>
      <w:proofErr w:type="spellStart"/>
      <w:r w:rsidRPr="00571450">
        <w:rPr>
          <w:bCs/>
          <w:lang w:val="lv-LV"/>
        </w:rPr>
        <w:t>M.Buškevics</w:t>
      </w:r>
      <w:proofErr w:type="spellEnd"/>
      <w:r w:rsidRPr="00571450">
        <w:rPr>
          <w:bCs/>
          <w:lang w:val="lv-LV"/>
        </w:rPr>
        <w:t xml:space="preserve">), </w:t>
      </w:r>
      <w:r w:rsidRPr="00571450">
        <w:rPr>
          <w:b/>
          <w:color w:val="000000"/>
          <w:lang w:val="lv-LV"/>
        </w:rPr>
        <w:t>PRET – nav</w:t>
      </w:r>
      <w:r w:rsidRPr="00571450">
        <w:rPr>
          <w:color w:val="000000"/>
          <w:lang w:val="lv-LV"/>
        </w:rPr>
        <w:t>,</w:t>
      </w:r>
      <w:r w:rsidRPr="00571450">
        <w:rPr>
          <w:b/>
          <w:color w:val="000000"/>
          <w:lang w:val="lv-LV"/>
        </w:rPr>
        <w:t xml:space="preserve"> ATTURAS – nav</w:t>
      </w:r>
      <w:r w:rsidRPr="00571450">
        <w:rPr>
          <w:color w:val="000000"/>
          <w:lang w:val="lv-LV"/>
        </w:rPr>
        <w:t>,</w:t>
      </w:r>
    </w:p>
    <w:p w14:paraId="3A026F8C" w14:textId="77777777" w:rsidR="002E3F0A" w:rsidRPr="00571450" w:rsidRDefault="002E3F0A" w:rsidP="002E3F0A">
      <w:r w:rsidRPr="00571450">
        <w:rPr>
          <w:b/>
        </w:rPr>
        <w:lastRenderedPageBreak/>
        <w:t>Finanšu komiteja NOLEMJ:</w:t>
      </w:r>
      <w:r w:rsidRPr="00571450">
        <w:t xml:space="preserve"> atbalstīt lēmuma projektu un virzīt izskatīšanai domes sēdē.</w:t>
      </w:r>
    </w:p>
    <w:p w14:paraId="1CC82BFB" w14:textId="77777777" w:rsidR="002E3F0A" w:rsidRPr="00571450" w:rsidRDefault="002E3F0A" w:rsidP="001C6199"/>
    <w:p w14:paraId="4C5BB037" w14:textId="77777777" w:rsidR="001C6199" w:rsidRPr="00571450" w:rsidRDefault="001C6199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1C6199" w:rsidRPr="00571450" w14:paraId="16121FF0" w14:textId="77777777" w:rsidTr="001C6199">
        <w:trPr>
          <w:trHeight w:val="223"/>
          <w:jc w:val="center"/>
        </w:trPr>
        <w:tc>
          <w:tcPr>
            <w:tcW w:w="7786" w:type="dxa"/>
          </w:tcPr>
          <w:p w14:paraId="288558D1" w14:textId="2255325D" w:rsidR="001C6199" w:rsidRPr="00571450" w:rsidRDefault="001C6199" w:rsidP="003C48E6">
            <w:r w:rsidRPr="00571450">
              <w:t>Komitejas priekšsēdētājs:</w:t>
            </w:r>
          </w:p>
        </w:tc>
        <w:tc>
          <w:tcPr>
            <w:tcW w:w="1423" w:type="dxa"/>
          </w:tcPr>
          <w:p w14:paraId="663B900D" w14:textId="70800AC6" w:rsidR="001C6199" w:rsidRPr="00571450" w:rsidRDefault="001C6199" w:rsidP="003C48E6">
            <w:proofErr w:type="spellStart"/>
            <w:r w:rsidRPr="00571450">
              <w:t>M.Daģis</w:t>
            </w:r>
            <w:proofErr w:type="spellEnd"/>
          </w:p>
        </w:tc>
      </w:tr>
      <w:tr w:rsidR="002E3F0A" w:rsidRPr="00571450" w14:paraId="65F49C8F" w14:textId="77777777" w:rsidTr="001C6199">
        <w:trPr>
          <w:trHeight w:val="223"/>
          <w:jc w:val="center"/>
        </w:trPr>
        <w:tc>
          <w:tcPr>
            <w:tcW w:w="7786" w:type="dxa"/>
          </w:tcPr>
          <w:p w14:paraId="7427077E" w14:textId="77777777" w:rsidR="002E3F0A" w:rsidRPr="00571450" w:rsidRDefault="002E3F0A" w:rsidP="003C48E6"/>
          <w:p w14:paraId="20EFB8C6" w14:textId="78472358" w:rsidR="002E3F0A" w:rsidRPr="00571450" w:rsidRDefault="002E3F0A" w:rsidP="003C48E6">
            <w:r w:rsidRPr="00571450">
              <w:t>Komitejas priekšsēdētāja vietnieks:</w:t>
            </w:r>
          </w:p>
        </w:tc>
        <w:tc>
          <w:tcPr>
            <w:tcW w:w="1423" w:type="dxa"/>
          </w:tcPr>
          <w:p w14:paraId="5C23D9AF" w14:textId="77777777" w:rsidR="002E3F0A" w:rsidRPr="00571450" w:rsidRDefault="002E3F0A" w:rsidP="003C48E6"/>
          <w:p w14:paraId="27904D5C" w14:textId="040E279D" w:rsidR="002E3F0A" w:rsidRPr="00571450" w:rsidRDefault="002E3F0A" w:rsidP="003C48E6">
            <w:proofErr w:type="spellStart"/>
            <w:r w:rsidRPr="00571450">
              <w:t>A.Rublis</w:t>
            </w:r>
            <w:proofErr w:type="spellEnd"/>
          </w:p>
        </w:tc>
      </w:tr>
      <w:tr w:rsidR="001C6199" w:rsidRPr="00571450" w14:paraId="44429955" w14:textId="77777777" w:rsidTr="001C6199">
        <w:trPr>
          <w:trHeight w:val="228"/>
          <w:jc w:val="center"/>
        </w:trPr>
        <w:tc>
          <w:tcPr>
            <w:tcW w:w="7786" w:type="dxa"/>
          </w:tcPr>
          <w:p w14:paraId="5E9C51F4" w14:textId="77777777" w:rsidR="000705EE" w:rsidRPr="00571450" w:rsidRDefault="000705EE" w:rsidP="003C48E6"/>
          <w:p w14:paraId="505FEC2A" w14:textId="79C39F17" w:rsidR="001C6199" w:rsidRPr="00571450" w:rsidRDefault="001C6199" w:rsidP="003C48E6">
            <w:r w:rsidRPr="00571450">
              <w:t>Komitejas sekretāre:</w:t>
            </w:r>
          </w:p>
        </w:tc>
        <w:tc>
          <w:tcPr>
            <w:tcW w:w="1423" w:type="dxa"/>
          </w:tcPr>
          <w:p w14:paraId="2E00DEAD" w14:textId="77777777" w:rsidR="000705EE" w:rsidRPr="00571450" w:rsidRDefault="000705EE" w:rsidP="003C48E6"/>
          <w:p w14:paraId="4CF3E91B" w14:textId="65B8DC28" w:rsidR="001C6199" w:rsidRPr="00571450" w:rsidRDefault="001C6199" w:rsidP="003C48E6">
            <w:proofErr w:type="spellStart"/>
            <w:r w:rsidRPr="00571450">
              <w:t>B.Jēkabsone</w:t>
            </w:r>
            <w:proofErr w:type="spellEnd"/>
          </w:p>
        </w:tc>
      </w:tr>
    </w:tbl>
    <w:p w14:paraId="5811DBD4" w14:textId="17B35DEE" w:rsidR="0095711F" w:rsidRPr="00571450" w:rsidRDefault="0095711F" w:rsidP="008E408E"/>
    <w:sectPr w:rsidR="0095711F" w:rsidRPr="00571450" w:rsidSect="008E408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8E8F" w14:textId="77777777" w:rsidR="00376E02" w:rsidRDefault="00376E02">
      <w:r>
        <w:separator/>
      </w:r>
    </w:p>
  </w:endnote>
  <w:endnote w:type="continuationSeparator" w:id="0">
    <w:p w14:paraId="6CB15183" w14:textId="77777777" w:rsidR="00376E02" w:rsidRDefault="0037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377AEB" w:rsidRDefault="00377AEB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284240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7E0E78B" w14:textId="02F716FF" w:rsidR="00377AEB" w:rsidRDefault="00377AEB" w:rsidP="00BA448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BE">
          <w:rPr>
            <w:noProof/>
          </w:rPr>
          <w:t>7</w:t>
        </w:r>
        <w:r>
          <w:rPr>
            <w:noProof/>
          </w:rPr>
          <w:fldChar w:fldCharType="end"/>
        </w:r>
      </w:p>
      <w:p w14:paraId="66E2FDA4" w14:textId="33E97751" w:rsidR="00377AEB" w:rsidRPr="00BA4489" w:rsidRDefault="00377AEB" w:rsidP="00BA4489">
        <w:pPr>
          <w:pStyle w:val="Footer"/>
          <w:jc w:val="center"/>
          <w:rPr>
            <w:noProof/>
          </w:rPr>
        </w:pPr>
        <w:r w:rsidRPr="008D60B5">
          <w:rPr>
            <w:sz w:val="20"/>
            <w:szCs w:val="20"/>
          </w:rPr>
          <w:t>ŠIS DOKUMENTS IR ELEKTRONISKI PARAKSTĪTS AR DROŠU ELEKTRONISKO PARAKSTU UN SATUR LAIKA ZĪMOGU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60011" w14:textId="363056D4" w:rsidR="00377AEB" w:rsidRDefault="00377AEB" w:rsidP="008D60B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A452" w14:textId="77777777" w:rsidR="00376E02" w:rsidRDefault="00376E02">
      <w:r>
        <w:separator/>
      </w:r>
    </w:p>
  </w:footnote>
  <w:footnote w:type="continuationSeparator" w:id="0">
    <w:p w14:paraId="7A3F438C" w14:textId="77777777" w:rsidR="00376E02" w:rsidRDefault="0037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377AEB" w:rsidRPr="002C09EB" w:rsidRDefault="00377AEB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377AEB" w:rsidRPr="002C09EB" w:rsidRDefault="00377AEB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377AEB" w:rsidRPr="002C09EB" w:rsidRDefault="00377AEB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377AEB" w:rsidRPr="002C09EB" w:rsidRDefault="00377AEB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377AEB" w:rsidRPr="002C09EB" w:rsidRDefault="00377AEB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377AEB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377AEB" w:rsidRPr="002C09EB" w:rsidRDefault="00377AEB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377AEB" w:rsidRPr="00AA0F44" w:rsidRDefault="00377AEB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377AEB" w:rsidRPr="00AA0F44" w:rsidRDefault="00377AEB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74B8"/>
    <w:rsid w:val="00010D01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05EE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199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36F08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1605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3F0A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502D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0F52"/>
    <w:rsid w:val="00371377"/>
    <w:rsid w:val="00372C7D"/>
    <w:rsid w:val="00372F77"/>
    <w:rsid w:val="003737E4"/>
    <w:rsid w:val="003748E7"/>
    <w:rsid w:val="00374EA4"/>
    <w:rsid w:val="00375185"/>
    <w:rsid w:val="003758AB"/>
    <w:rsid w:val="00376E02"/>
    <w:rsid w:val="00377AEB"/>
    <w:rsid w:val="0038308A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028C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C7501"/>
    <w:rsid w:val="003D1F66"/>
    <w:rsid w:val="003D31EA"/>
    <w:rsid w:val="003D5ADB"/>
    <w:rsid w:val="003D646C"/>
    <w:rsid w:val="003D75A8"/>
    <w:rsid w:val="003D7C0D"/>
    <w:rsid w:val="003E0AC1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5B93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1BD0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E6556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12A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450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6F62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E6E5B"/>
    <w:rsid w:val="005F1EF9"/>
    <w:rsid w:val="005F4665"/>
    <w:rsid w:val="005F615C"/>
    <w:rsid w:val="0060038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3167"/>
    <w:rsid w:val="00624CC1"/>
    <w:rsid w:val="00624F0B"/>
    <w:rsid w:val="00625C76"/>
    <w:rsid w:val="00625F71"/>
    <w:rsid w:val="00627CE0"/>
    <w:rsid w:val="00627FAC"/>
    <w:rsid w:val="0063049E"/>
    <w:rsid w:val="00630B77"/>
    <w:rsid w:val="00630BEB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4CF"/>
    <w:rsid w:val="00681990"/>
    <w:rsid w:val="00683875"/>
    <w:rsid w:val="00685ECE"/>
    <w:rsid w:val="00686C59"/>
    <w:rsid w:val="00687E88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88A"/>
    <w:rsid w:val="00723FB0"/>
    <w:rsid w:val="00724DD1"/>
    <w:rsid w:val="0072552B"/>
    <w:rsid w:val="007267D2"/>
    <w:rsid w:val="00726B24"/>
    <w:rsid w:val="00731881"/>
    <w:rsid w:val="00731A71"/>
    <w:rsid w:val="00735227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95B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338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12A6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08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4B8A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D60B5"/>
    <w:rsid w:val="008E1348"/>
    <w:rsid w:val="008E1D6F"/>
    <w:rsid w:val="008E408E"/>
    <w:rsid w:val="008E6F33"/>
    <w:rsid w:val="008E7647"/>
    <w:rsid w:val="008E7A4F"/>
    <w:rsid w:val="008E7B09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0EA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3B7"/>
    <w:rsid w:val="009374D5"/>
    <w:rsid w:val="00942E65"/>
    <w:rsid w:val="00943278"/>
    <w:rsid w:val="009439D0"/>
    <w:rsid w:val="00943B03"/>
    <w:rsid w:val="009446C8"/>
    <w:rsid w:val="009449E7"/>
    <w:rsid w:val="00945DAC"/>
    <w:rsid w:val="00946AD8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3B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9F6EAF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0C8"/>
    <w:rsid w:val="00A206F1"/>
    <w:rsid w:val="00A20D6D"/>
    <w:rsid w:val="00A21ADD"/>
    <w:rsid w:val="00A2319B"/>
    <w:rsid w:val="00A24008"/>
    <w:rsid w:val="00A24543"/>
    <w:rsid w:val="00A246E5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1DC4"/>
    <w:rsid w:val="00AB5D2C"/>
    <w:rsid w:val="00AB60A6"/>
    <w:rsid w:val="00AB7D16"/>
    <w:rsid w:val="00AC4BF7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03ED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2036"/>
    <w:rsid w:val="00BA40C0"/>
    <w:rsid w:val="00BA4489"/>
    <w:rsid w:val="00BA5824"/>
    <w:rsid w:val="00BA64CB"/>
    <w:rsid w:val="00BB04AF"/>
    <w:rsid w:val="00BB29A6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029E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C6D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D5C39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12E1A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35326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06F6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00A3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DFF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1675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26A"/>
    <w:rsid w:val="00EA176F"/>
    <w:rsid w:val="00EA1930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45A4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8BE"/>
    <w:rsid w:val="00F679F8"/>
    <w:rsid w:val="00F67DF7"/>
    <w:rsid w:val="00F710FB"/>
    <w:rsid w:val="00F71B90"/>
    <w:rsid w:val="00F7381B"/>
    <w:rsid w:val="00F760D1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B715F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  <w:style w:type="character" w:styleId="Emphasis">
    <w:name w:val="Emphasis"/>
    <w:basedOn w:val="DefaultParagraphFont"/>
    <w:qFormat/>
    <w:rsid w:val="005312AF"/>
    <w:rPr>
      <w:i/>
      <w:iCs/>
    </w:rPr>
  </w:style>
  <w:style w:type="character" w:customStyle="1" w:styleId="Noklusjumarindkopasfonts">
    <w:name w:val="Noklusējuma rindkopas fonts"/>
    <w:rsid w:val="00FB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D52E-D048-491E-8E06-0E95512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7</Pages>
  <Words>1491</Words>
  <Characters>11438</Characters>
  <Application>Microsoft Office Word</Application>
  <DocSecurity>0</DocSecurity>
  <Lines>9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10</cp:revision>
  <cp:lastPrinted>2025-12-10T06:39:00Z</cp:lastPrinted>
  <dcterms:created xsi:type="dcterms:W3CDTF">2024-04-22T11:59:00Z</dcterms:created>
  <dcterms:modified xsi:type="dcterms:W3CDTF">2026-05-21T13:22:00Z</dcterms:modified>
</cp:coreProperties>
</file>